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1F6AB9" w:rsidRDefault="00FD7A8E" w:rsidP="00F0495B">
      <w:pPr>
        <w:pStyle w:val="a3"/>
        <w:jc w:val="right"/>
        <w:rPr>
          <w:rFonts w:cs="Times New Roman"/>
        </w:rPr>
      </w:pPr>
      <w:r w:rsidRPr="001F6AB9">
        <w:rPr>
          <w:rFonts w:cs="Times New Roman"/>
          <w:b/>
        </w:rPr>
        <w:t>«</w:t>
      </w:r>
      <w:proofErr w:type="spellStart"/>
      <w:r w:rsidR="001D13D3" w:rsidRPr="001F6AB9">
        <w:rPr>
          <w:rFonts w:cs="Times New Roman"/>
          <w:b/>
        </w:rPr>
        <w:t>Бекітемі</w:t>
      </w:r>
      <w:proofErr w:type="gramStart"/>
      <w:r w:rsidR="001D13D3" w:rsidRPr="001F6AB9">
        <w:rPr>
          <w:rFonts w:cs="Times New Roman"/>
          <w:b/>
        </w:rPr>
        <w:t>н</w:t>
      </w:r>
      <w:proofErr w:type="spellEnd"/>
      <w:proofErr w:type="gramEnd"/>
      <w:r w:rsidRPr="001F6AB9">
        <w:rPr>
          <w:rFonts w:cs="Times New Roman"/>
          <w:b/>
        </w:rPr>
        <w:t>»</w:t>
      </w:r>
    </w:p>
    <w:p w14:paraId="717F9703" w14:textId="77777777" w:rsidR="001D13D3" w:rsidRPr="001F6AB9" w:rsidRDefault="001D13D3" w:rsidP="00F0495B">
      <w:pPr>
        <w:pStyle w:val="a3"/>
        <w:jc w:val="right"/>
        <w:rPr>
          <w:rFonts w:cs="Times New Roman"/>
          <w:b/>
        </w:rPr>
      </w:pPr>
      <w:proofErr w:type="spellStart"/>
      <w:r w:rsidRPr="001F6AB9">
        <w:rPr>
          <w:rFonts w:cs="Times New Roman"/>
          <w:b/>
        </w:rPr>
        <w:t>Басқарма</w:t>
      </w:r>
      <w:proofErr w:type="spellEnd"/>
      <w:r w:rsidRPr="001F6AB9">
        <w:rPr>
          <w:rFonts w:cs="Times New Roman"/>
          <w:b/>
        </w:rPr>
        <w:t xml:space="preserve"> </w:t>
      </w:r>
      <w:proofErr w:type="spellStart"/>
      <w:r w:rsidRPr="001F6AB9">
        <w:rPr>
          <w:rFonts w:cs="Times New Roman"/>
          <w:b/>
        </w:rPr>
        <w:t>төрағасы</w:t>
      </w:r>
      <w:proofErr w:type="spellEnd"/>
    </w:p>
    <w:p w14:paraId="46D14500" w14:textId="5FB2C3EC" w:rsidR="001D13D3" w:rsidRPr="001F6AB9" w:rsidRDefault="001D13D3" w:rsidP="00F0495B">
      <w:pPr>
        <w:pStyle w:val="a3"/>
        <w:jc w:val="right"/>
        <w:rPr>
          <w:rFonts w:cs="Times New Roman"/>
        </w:rPr>
      </w:pPr>
      <w:r w:rsidRPr="001F6AB9">
        <w:rPr>
          <w:rFonts w:cs="Times New Roman"/>
          <w:b/>
        </w:rPr>
        <w:t xml:space="preserve">АҚ </w:t>
      </w:r>
      <w:r w:rsidR="00FD7A8E" w:rsidRPr="001F6AB9">
        <w:rPr>
          <w:rFonts w:cs="Times New Roman"/>
          <w:b/>
        </w:rPr>
        <w:t>«</w:t>
      </w:r>
      <w:r w:rsidR="003C5763" w:rsidRPr="001F6AB9">
        <w:rPr>
          <w:rFonts w:cs="Times New Roman"/>
          <w:b/>
        </w:rPr>
        <w:t xml:space="preserve">А. Н. </w:t>
      </w:r>
      <w:proofErr w:type="spellStart"/>
      <w:r w:rsidR="003C5763" w:rsidRPr="001F6AB9">
        <w:rPr>
          <w:rFonts w:cs="Times New Roman"/>
          <w:b/>
        </w:rPr>
        <w:t>Сызғанов</w:t>
      </w:r>
      <w:proofErr w:type="spellEnd"/>
      <w:r w:rsidR="003C5763" w:rsidRPr="001F6AB9">
        <w:rPr>
          <w:rFonts w:cs="Times New Roman"/>
          <w:b/>
        </w:rPr>
        <w:t xml:space="preserve"> </w:t>
      </w:r>
      <w:proofErr w:type="spellStart"/>
      <w:r w:rsidR="003C5763" w:rsidRPr="001F6AB9">
        <w:rPr>
          <w:rFonts w:cs="Times New Roman"/>
          <w:b/>
        </w:rPr>
        <w:t>атындағы</w:t>
      </w:r>
      <w:proofErr w:type="spellEnd"/>
      <w:r w:rsidR="003C5763" w:rsidRPr="001F6AB9">
        <w:rPr>
          <w:rFonts w:cs="Times New Roman"/>
          <w:b/>
        </w:rPr>
        <w:t xml:space="preserve"> ҰҒХ</w:t>
      </w:r>
      <w:r w:rsidRPr="001F6AB9">
        <w:rPr>
          <w:rFonts w:cs="Times New Roman"/>
          <w:b/>
        </w:rPr>
        <w:t>О</w:t>
      </w:r>
      <w:r w:rsidR="00FD7A8E" w:rsidRPr="001F6AB9">
        <w:rPr>
          <w:rFonts w:cs="Times New Roman"/>
          <w:b/>
        </w:rPr>
        <w:t>»</w:t>
      </w:r>
    </w:p>
    <w:p w14:paraId="6550F507" w14:textId="77777777" w:rsidR="00C51A68" w:rsidRPr="001F6AB9" w:rsidRDefault="001D13D3" w:rsidP="00F0495B">
      <w:pPr>
        <w:jc w:val="right"/>
        <w:rPr>
          <w:rFonts w:cs="Times New Roman"/>
          <w:b/>
        </w:rPr>
      </w:pPr>
      <w:r w:rsidRPr="001F6AB9">
        <w:rPr>
          <w:rFonts w:cs="Times New Roman"/>
          <w:b/>
        </w:rPr>
        <w:t xml:space="preserve">_________________ Б.Б. </w:t>
      </w:r>
      <w:proofErr w:type="spellStart"/>
      <w:r w:rsidRPr="001F6AB9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6AB9" w:rsidRDefault="001D13D3" w:rsidP="00F0495B">
      <w:pPr>
        <w:jc w:val="right"/>
        <w:rPr>
          <w:rFonts w:cs="Times New Roman"/>
          <w:b/>
          <w:sz w:val="19"/>
          <w:szCs w:val="1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011C" w:rsidRPr="001F6AB9" w14:paraId="48E46F8E" w14:textId="77777777" w:rsidTr="008C011C">
        <w:tc>
          <w:tcPr>
            <w:tcW w:w="4785" w:type="dxa"/>
          </w:tcPr>
          <w:p w14:paraId="2F27074F" w14:textId="77777777" w:rsidR="008C011C" w:rsidRPr="001F6AB9" w:rsidRDefault="008C011C" w:rsidP="008C01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Хаттама</w:t>
            </w:r>
            <w:proofErr w:type="spellEnd"/>
          </w:p>
          <w:p w14:paraId="04D6CA57" w14:textId="77777777" w:rsidR="003C5763" w:rsidRPr="001F6AB9" w:rsidRDefault="003C5763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өткізілген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алу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қорытындылары</w:t>
            </w:r>
            <w:proofErr w:type="spellEnd"/>
          </w:p>
          <w:p w14:paraId="3F1D20BB" w14:textId="77777777" w:rsidR="003C5763" w:rsidRPr="001F6AB9" w:rsidRDefault="003C5763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ғылыми-техникалық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F6AB9">
              <w:rPr>
                <w:rFonts w:cs="Times New Roman"/>
                <w:b/>
                <w:sz w:val="22"/>
                <w:szCs w:val="22"/>
              </w:rPr>
              <w:t>ба</w:t>
            </w:r>
            <w:proofErr w:type="gramEnd"/>
            <w:r w:rsidRPr="001F6AB9">
              <w:rPr>
                <w:rFonts w:cs="Times New Roman"/>
                <w:b/>
                <w:sz w:val="22"/>
                <w:szCs w:val="22"/>
              </w:rPr>
              <w:t>ғдарлама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ойынша</w:t>
            </w:r>
            <w:proofErr w:type="spellEnd"/>
          </w:p>
          <w:p w14:paraId="157B970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15CAEC5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1BA99841" w14:textId="0246CD28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Алматы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л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             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күн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21</w:t>
            </w:r>
            <w:r w:rsidRPr="001F6AB9">
              <w:rPr>
                <w:rFonts w:cs="Times New Roman"/>
                <w:sz w:val="22"/>
                <w:szCs w:val="22"/>
              </w:rPr>
              <w:t>.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04</w:t>
            </w:r>
            <w:r w:rsidRPr="001F6AB9">
              <w:rPr>
                <w:rFonts w:cs="Times New Roman"/>
                <w:sz w:val="22"/>
                <w:szCs w:val="22"/>
              </w:rPr>
              <w:t>.202</w:t>
            </w:r>
            <w:r w:rsidR="0012025F" w:rsidRPr="001F6AB9">
              <w:rPr>
                <w:rFonts w:cs="Times New Roman"/>
                <w:sz w:val="22"/>
                <w:szCs w:val="22"/>
              </w:rPr>
              <w:t>5</w:t>
            </w:r>
            <w:r w:rsidRPr="001F6AB9">
              <w:rPr>
                <w:rFonts w:cs="Times New Roman"/>
                <w:sz w:val="22"/>
                <w:szCs w:val="22"/>
              </w:rPr>
              <w:t xml:space="preserve">ж.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Pr="001F6AB9">
              <w:rPr>
                <w:rFonts w:cs="Times New Roman"/>
                <w:sz w:val="22"/>
                <w:szCs w:val="22"/>
              </w:rPr>
              <w:t>:00</w:t>
            </w:r>
          </w:p>
          <w:p w14:paraId="5442C38A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0545B6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Ұйымдастыруш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– АҚ «А.Н.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Сызғанов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атындағ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Ұлттық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хирургия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ғылыми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орталығ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» </w:t>
            </w:r>
          </w:p>
          <w:p w14:paraId="5F424E56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1F6AB9">
              <w:rPr>
                <w:rFonts w:cs="Times New Roman"/>
                <w:sz w:val="22"/>
                <w:szCs w:val="22"/>
              </w:rPr>
              <w:t>Заңды</w:t>
            </w:r>
            <w:proofErr w:type="spellEnd"/>
            <w:proofErr w:type="gram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мекенжай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зақстан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, Алматы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л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елтоқсан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көшес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62, 51</w:t>
            </w:r>
          </w:p>
          <w:p w14:paraId="0DC418A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БСН: 990240008204</w:t>
            </w:r>
          </w:p>
          <w:p w14:paraId="36F194BB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Банк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деректемелер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: АҚ «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анкЦентрКреди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»</w:t>
            </w:r>
          </w:p>
          <w:p w14:paraId="6CE3A545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ЖСК: KZ638560000004322828</w:t>
            </w:r>
          </w:p>
          <w:p w14:paraId="74483203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БИК: KCJBKZKX</w:t>
            </w:r>
          </w:p>
          <w:p w14:paraId="10B3974D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Шо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валют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: KZT</w:t>
            </w:r>
          </w:p>
          <w:p w14:paraId="54C02257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Байланыс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телефоны: 87272780444</w:t>
            </w:r>
          </w:p>
          <w:p w14:paraId="69F23460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E-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mail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: </w:t>
            </w:r>
            <w:hyperlink r:id="rId7" w:history="1">
              <w:r w:rsidRPr="001F6AB9">
                <w:rPr>
                  <w:rStyle w:val="a6"/>
                  <w:rFonts w:cs="Times New Roman"/>
                  <w:sz w:val="22"/>
                  <w:szCs w:val="22"/>
                </w:rPr>
                <w:t>2792240@mail.ru</w:t>
              </w:r>
            </w:hyperlink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110B7D5" w14:textId="77777777" w:rsidR="000D67C7" w:rsidRPr="001F6AB9" w:rsidRDefault="000D67C7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5200C0C" w14:textId="71B01B82" w:rsidR="000D67C7" w:rsidRPr="001F6AB9" w:rsidRDefault="00A41C1F" w:rsidP="000D67C7">
            <w:pPr>
              <w:jc w:val="both"/>
              <w:rPr>
                <w:rStyle w:val="ezkurwreuab5ozgtqnkl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алу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4</w:t>
            </w:r>
            <w:r w:rsidR="000D67C7" w:rsidRPr="001F6AB9">
              <w:rPr>
                <w:sz w:val="22"/>
                <w:szCs w:val="22"/>
              </w:rPr>
              <w:t>-</w:t>
            </w:r>
            <w:r w:rsidR="000D67C7" w:rsidRPr="001F6AB9">
              <w:rPr>
                <w:rStyle w:val="ezkurwreuab5ozgtqnkl"/>
                <w:sz w:val="22"/>
                <w:szCs w:val="22"/>
              </w:rPr>
              <w:t>баптың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2</w:t>
            </w:r>
            <w:r w:rsidR="000D67C7" w:rsidRPr="001F6AB9">
              <w:rPr>
                <w:sz w:val="22"/>
                <w:szCs w:val="22"/>
              </w:rPr>
              <w:t>-</w:t>
            </w:r>
            <w:r w:rsidR="000D67C7" w:rsidRPr="001F6AB9">
              <w:rPr>
                <w:rStyle w:val="ezkurwreuab5ozgtqnkl"/>
                <w:sz w:val="22"/>
                <w:szCs w:val="22"/>
              </w:rPr>
              <w:t>тармағына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әйкес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«</w:t>
            </w:r>
            <w:proofErr w:type="spellStart"/>
            <w:r w:rsidR="000D67C7" w:rsidRPr="001F6AB9">
              <w:rPr>
                <w:sz w:val="22"/>
                <w:szCs w:val="22"/>
              </w:rPr>
              <w:t>Ғ</w:t>
            </w:r>
            <w:r w:rsidR="000D67C7" w:rsidRPr="001F6AB9">
              <w:rPr>
                <w:rStyle w:val="ezkurwreuab5ozgtqnkl"/>
                <w:sz w:val="22"/>
                <w:szCs w:val="22"/>
              </w:rPr>
              <w:t>ылы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ехнологиялы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ясат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»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зақст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Республикасыны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2024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ылғ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1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шілдедег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№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103-VIII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заң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ұд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әр</w:t>
            </w:r>
            <w:proofErr w:type="gramStart"/>
            <w:r w:rsidR="000D67C7" w:rsidRPr="001F6AB9">
              <w:rPr>
                <w:sz w:val="22"/>
                <w:szCs w:val="22"/>
              </w:rPr>
              <w:t>і</w:t>
            </w:r>
            <w:r w:rsidR="000D67C7" w:rsidRPr="001F6AB9">
              <w:rPr>
                <w:rStyle w:val="ezkurwreuab5ozgtqnkl"/>
                <w:sz w:val="22"/>
                <w:szCs w:val="22"/>
              </w:rPr>
              <w:t>-</w:t>
            </w:r>
            <w:proofErr w:type="gramEnd"/>
            <w:r w:rsidR="000D67C7" w:rsidRPr="001F6AB9">
              <w:rPr>
                <w:rStyle w:val="ezkurwreuab5ozgtqnkl"/>
                <w:sz w:val="22"/>
                <w:szCs w:val="22"/>
              </w:rPr>
              <w:t>Заң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-техникалы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балар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бойынша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тып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алуд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өткіз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хабарлай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 xml:space="preserve">.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ондай</w:t>
            </w:r>
            <w:r w:rsidR="000D67C7" w:rsidRPr="001F6AB9">
              <w:rPr>
                <w:sz w:val="22"/>
                <w:szCs w:val="22"/>
              </w:rPr>
              <w:t>-а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«</w:t>
            </w:r>
            <w:proofErr w:type="spellStart"/>
            <w:r w:rsidR="000D67C7" w:rsidRPr="001F6AB9">
              <w:rPr>
                <w:sz w:val="22"/>
                <w:szCs w:val="22"/>
              </w:rPr>
              <w:t>Ғ</w:t>
            </w:r>
            <w:r w:rsidR="000D67C7" w:rsidRPr="001F6AB9">
              <w:rPr>
                <w:rStyle w:val="ezkurwreuab5ozgtqnkl"/>
                <w:sz w:val="22"/>
                <w:szCs w:val="22"/>
              </w:rPr>
              <w:t>ылыми-зертте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институтт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мен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оқ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орнын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кейінг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ілі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беру </w:t>
            </w:r>
            <w:proofErr w:type="spellStart"/>
            <w:r w:rsidR="000D67C7" w:rsidRPr="001F6AB9">
              <w:rPr>
                <w:sz w:val="22"/>
                <w:szCs w:val="22"/>
              </w:rPr>
              <w:t>ұйымдарыны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бюджет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ражат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есебіне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өткізілет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зерттеулер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мен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ұмыстард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орында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үш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жетт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ауарлар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,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ұмыстар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,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көрсетілет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қызметтерд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тып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D67C7" w:rsidRPr="001F6AB9">
              <w:rPr>
                <w:sz w:val="22"/>
                <w:szCs w:val="22"/>
              </w:rPr>
              <w:t>алу</w:t>
            </w:r>
            <w:proofErr w:type="spellEnd"/>
            <w:proofErr w:type="gram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ғидалары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екіт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 xml:space="preserve">»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зақст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Республикас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ілі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Министрлігіні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ұйрығына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әйкес</w:t>
            </w:r>
            <w:proofErr w:type="spellEnd"/>
            <w:r w:rsidR="001F6AB9">
              <w:rPr>
                <w:rStyle w:val="ezkurwreuab5ozgtqnkl"/>
                <w:sz w:val="22"/>
                <w:szCs w:val="22"/>
                <w:lang w:val="kk-KZ"/>
              </w:rPr>
              <w:t xml:space="preserve"> </w:t>
            </w:r>
            <w:r w:rsidR="001F6AB9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1F6AB9" w:rsidRPr="001F6AB9">
              <w:rPr>
                <w:rStyle w:val="ezkurwreuab5ozgtqnkl"/>
                <w:sz w:val="22"/>
                <w:szCs w:val="22"/>
              </w:rPr>
              <w:t>бұдан</w:t>
            </w:r>
            <w:proofErr w:type="spellEnd"/>
            <w:r w:rsidR="001F6AB9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1F6AB9" w:rsidRPr="001F6AB9">
              <w:rPr>
                <w:sz w:val="22"/>
                <w:szCs w:val="22"/>
              </w:rPr>
              <w:t>әр</w:t>
            </w:r>
            <w:proofErr w:type="gramStart"/>
            <w:r w:rsidR="001F6AB9" w:rsidRPr="001F6AB9">
              <w:rPr>
                <w:sz w:val="22"/>
                <w:szCs w:val="22"/>
              </w:rPr>
              <w:t>і</w:t>
            </w:r>
            <w:proofErr w:type="spellEnd"/>
            <w:r w:rsidR="001F6AB9" w:rsidRPr="001F6AB9">
              <w:rPr>
                <w:rStyle w:val="ezkurwreuab5ozgtqnkl"/>
                <w:sz w:val="22"/>
                <w:szCs w:val="22"/>
              </w:rPr>
              <w:t>-</w:t>
            </w:r>
            <w:proofErr w:type="gramEnd"/>
            <w:r w:rsidR="001F6AB9">
              <w:rPr>
                <w:rStyle w:val="ezkurwreuab5ozgtqnkl"/>
                <w:sz w:val="22"/>
                <w:szCs w:val="22"/>
                <w:lang w:val="kk-KZ"/>
              </w:rPr>
              <w:t>Ереже</w:t>
            </w:r>
            <w:r w:rsidR="001F6AB9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rStyle w:val="ezkurwreuab5ozgtqnkl"/>
                <w:sz w:val="22"/>
                <w:szCs w:val="22"/>
              </w:rPr>
              <w:t>.</w:t>
            </w:r>
          </w:p>
          <w:p w14:paraId="4F29E89C" w14:textId="2676AB3A" w:rsidR="008C011C" w:rsidRDefault="008C011C" w:rsidP="008C011C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өлінген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сома</w:t>
            </w:r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 xml:space="preserve">1 964 </w:t>
            </w:r>
            <w:r w:rsidR="00AD2C04" w:rsidRPr="00C066AD">
              <w:rPr>
                <w:rFonts w:cs="Times New Roman"/>
                <w:sz w:val="22"/>
                <w:szCs w:val="22"/>
                <w:lang w:val="kk-KZ"/>
              </w:rPr>
              <w:t>841</w:t>
            </w:r>
            <w:r w:rsidR="00AD2C04" w:rsidRPr="00C066AD">
              <w:rPr>
                <w:rStyle w:val="ezkurwreuab5ozgtqnkl"/>
                <w:rFonts w:cs="Times New Roman"/>
                <w:sz w:val="22"/>
                <w:szCs w:val="22"/>
              </w:rPr>
              <w:t>,00</w:t>
            </w:r>
            <w:r w:rsidR="00AD2C04" w:rsidRPr="00C066AD">
              <w:rPr>
                <w:rFonts w:cs="Times New Roman"/>
                <w:sz w:val="22"/>
                <w:szCs w:val="22"/>
              </w:rPr>
              <w:t xml:space="preserve"> </w:t>
            </w:r>
            <w:r w:rsidR="00AD2C04" w:rsidRPr="00C066AD">
              <w:rPr>
                <w:rStyle w:val="ezkurwreuab5ozgtqnkl"/>
                <w:rFonts w:cs="Times New Roman"/>
                <w:sz w:val="22"/>
                <w:szCs w:val="22"/>
              </w:rPr>
              <w:t>(</w:t>
            </w:r>
            <w:r w:rsidR="00AD2C04" w:rsidRPr="00C066AD">
              <w:rPr>
                <w:rStyle w:val="ezkurwreuab5ozgtqnkl"/>
                <w:rFonts w:cs="Times New Roman"/>
                <w:sz w:val="22"/>
                <w:szCs w:val="22"/>
                <w:lang w:val="kk-KZ"/>
              </w:rPr>
              <w:t>бі</w:t>
            </w:r>
            <w:proofErr w:type="gramStart"/>
            <w:r w:rsidR="00AD2C04" w:rsidRPr="00C066AD">
              <w:rPr>
                <w:rStyle w:val="ezkurwreuab5ozgtqnkl"/>
                <w:rFonts w:cs="Times New Roman"/>
                <w:sz w:val="22"/>
                <w:szCs w:val="22"/>
                <w:lang w:val="kk-KZ"/>
              </w:rPr>
              <w:t>р</w:t>
            </w:r>
            <w:proofErr w:type="gramEnd"/>
            <w:r w:rsidR="00AD2C04" w:rsidRPr="00C066AD">
              <w:rPr>
                <w:rStyle w:val="ezkurwreuab5ozgtqnkl"/>
                <w:rFonts w:cs="Times New Roman"/>
                <w:sz w:val="22"/>
                <w:szCs w:val="22"/>
                <w:lang w:val="kk-KZ"/>
              </w:rPr>
              <w:t xml:space="preserve"> миллион тоғыз жүз алпыс төрт мың сегіз жүз қырық бір</w:t>
            </w:r>
            <w:r w:rsidR="005A297F" w:rsidRPr="00BC0B2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="005A297F" w:rsidRPr="00BC0B2A">
              <w:rPr>
                <w:rFonts w:cs="Times New Roman"/>
                <w:sz w:val="22"/>
                <w:szCs w:val="22"/>
              </w:rPr>
              <w:t>теңге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.</w:t>
            </w:r>
          </w:p>
          <w:p w14:paraId="3193A5F0" w14:textId="77777777" w:rsidR="00AD2C04" w:rsidRPr="00AD2C04" w:rsidRDefault="00AD2C04" w:rsidP="008C011C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7D34C0C5" w14:textId="7EC9952C" w:rsidR="008C011C" w:rsidRPr="005A297F" w:rsidRDefault="008C011C" w:rsidP="008C011C">
            <w:pPr>
              <w:rPr>
                <w:rFonts w:cs="Times New Roman"/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5A297F">
              <w:rPr>
                <w:rFonts w:cs="Times New Roman"/>
                <w:sz w:val="22"/>
                <w:szCs w:val="22"/>
              </w:rPr>
              <w:t>Ба</w:t>
            </w:r>
            <w:proofErr w:type="gramEnd"/>
            <w:r w:rsidRPr="005A297F">
              <w:rPr>
                <w:rFonts w:cs="Times New Roman"/>
                <w:sz w:val="22"/>
                <w:szCs w:val="22"/>
              </w:rPr>
              <w:t>ға</w:t>
            </w:r>
            <w:proofErr w:type="spellEnd"/>
            <w:r w:rsidRPr="005A297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sz w:val="22"/>
                <w:szCs w:val="22"/>
              </w:rPr>
              <w:t>ұсыныстарын</w:t>
            </w:r>
            <w:proofErr w:type="spellEnd"/>
            <w:r w:rsidRPr="005A297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sz w:val="22"/>
                <w:szCs w:val="22"/>
              </w:rPr>
              <w:t>ұсынған</w:t>
            </w:r>
            <w:proofErr w:type="spellEnd"/>
            <w:r w:rsidRPr="005A297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sz w:val="22"/>
                <w:szCs w:val="22"/>
              </w:rPr>
              <w:t>әлеуетті</w:t>
            </w:r>
            <w:proofErr w:type="spellEnd"/>
            <w:r w:rsidRPr="005A297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sz w:val="22"/>
                <w:szCs w:val="22"/>
              </w:rPr>
              <w:t>өнім</w:t>
            </w:r>
            <w:proofErr w:type="spellEnd"/>
            <w:r w:rsidRPr="005A297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sz w:val="22"/>
                <w:szCs w:val="22"/>
              </w:rPr>
              <w:t>берушілер</w:t>
            </w:r>
            <w:proofErr w:type="spellEnd"/>
            <w:r w:rsidRPr="005A297F">
              <w:rPr>
                <w:rFonts w:cs="Times New Roman"/>
                <w:sz w:val="22"/>
                <w:szCs w:val="22"/>
              </w:rPr>
              <w:t>:</w:t>
            </w:r>
            <w:r w:rsidR="005A297F">
              <w:rPr>
                <w:rFonts w:cs="Times New Roman"/>
                <w:b/>
                <w:sz w:val="22"/>
                <w:szCs w:val="22"/>
                <w:lang w:val="kk-KZ"/>
              </w:rPr>
              <w:t xml:space="preserve"> жоқ</w:t>
            </w:r>
          </w:p>
        </w:tc>
        <w:tc>
          <w:tcPr>
            <w:tcW w:w="4786" w:type="dxa"/>
          </w:tcPr>
          <w:p w14:paraId="1D942EDE" w14:textId="77777777" w:rsidR="008C011C" w:rsidRPr="001F6AB9" w:rsidRDefault="008C011C" w:rsidP="008C01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Протокол</w:t>
            </w:r>
          </w:p>
          <w:p w14:paraId="4AB3B668" w14:textId="77777777" w:rsidR="003C5763" w:rsidRPr="001F6AB9" w:rsidRDefault="008C011C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итогов </w:t>
            </w:r>
            <w:r w:rsidR="003C5763" w:rsidRPr="001F6AB9">
              <w:rPr>
                <w:rFonts w:cs="Times New Roman"/>
                <w:b/>
                <w:sz w:val="22"/>
                <w:szCs w:val="22"/>
              </w:rPr>
              <w:t>проведенных закупок</w:t>
            </w:r>
          </w:p>
          <w:p w14:paraId="43D95A23" w14:textId="6B6992DD" w:rsidR="008C011C" w:rsidRPr="001F6AB9" w:rsidRDefault="003C5763" w:rsidP="003C576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по </w:t>
            </w:r>
            <w:r w:rsidRPr="001F6AB9">
              <w:rPr>
                <w:rStyle w:val="s1"/>
                <w:sz w:val="22"/>
                <w:szCs w:val="22"/>
              </w:rPr>
              <w:t>научно технической – программе</w:t>
            </w:r>
          </w:p>
          <w:p w14:paraId="0463B7AD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008A1BDA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D5B2FEB" w14:textId="031B887F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г. Алматы </w:t>
            </w:r>
            <w:r w:rsidRPr="001F6AB9">
              <w:rPr>
                <w:rFonts w:cs="Times New Roman"/>
                <w:sz w:val="22"/>
                <w:szCs w:val="22"/>
              </w:rPr>
              <w:tab/>
              <w:t xml:space="preserve">                  дата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21</w:t>
            </w:r>
            <w:r w:rsidRPr="001F6AB9">
              <w:rPr>
                <w:rFonts w:cs="Times New Roman"/>
                <w:sz w:val="22"/>
                <w:szCs w:val="22"/>
              </w:rPr>
              <w:t>.</w:t>
            </w:r>
            <w:r w:rsidR="00AD2C04">
              <w:rPr>
                <w:rFonts w:cs="Times New Roman"/>
                <w:sz w:val="22"/>
                <w:szCs w:val="22"/>
              </w:rPr>
              <w:t>0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4</w:t>
            </w:r>
            <w:r w:rsidRPr="001F6AB9">
              <w:rPr>
                <w:rFonts w:cs="Times New Roman"/>
                <w:sz w:val="22"/>
                <w:szCs w:val="22"/>
              </w:rPr>
              <w:t>.202</w:t>
            </w:r>
            <w:r w:rsidR="0012025F" w:rsidRPr="001F6AB9">
              <w:rPr>
                <w:rFonts w:cs="Times New Roman"/>
                <w:sz w:val="22"/>
                <w:szCs w:val="22"/>
              </w:rPr>
              <w:t>5</w:t>
            </w:r>
            <w:r w:rsidRPr="001F6AB9">
              <w:rPr>
                <w:rFonts w:cs="Times New Roman"/>
                <w:sz w:val="22"/>
                <w:szCs w:val="22"/>
              </w:rPr>
              <w:t xml:space="preserve">г.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Pr="001F6AB9">
              <w:rPr>
                <w:rFonts w:cs="Times New Roman"/>
                <w:sz w:val="22"/>
                <w:szCs w:val="22"/>
              </w:rPr>
              <w:t>:00</w:t>
            </w:r>
          </w:p>
          <w:p w14:paraId="3E4A2D47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3EB7D91B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Организатор – АО «Национальный научный центр хирургии имени А.Н.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Сызганов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»</w:t>
            </w:r>
          </w:p>
          <w:p w14:paraId="2E10B242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Желтоксан</w:t>
            </w:r>
            <w:proofErr w:type="spellEnd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62, 51</w:t>
            </w:r>
          </w:p>
          <w:p w14:paraId="51935276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БИН: 990240008204</w:t>
            </w:r>
          </w:p>
          <w:p w14:paraId="1BCF5375" w14:textId="77777777" w:rsidR="008C011C" w:rsidRPr="001F6AB9" w:rsidRDefault="008C011C" w:rsidP="008C011C">
            <w:pPr>
              <w:jc w:val="both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Банковские реквизиты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АО «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анкЦентрКредит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»</w:t>
            </w:r>
          </w:p>
          <w:p w14:paraId="7BC17A21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ИИК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KZ638560000004322828</w:t>
            </w:r>
          </w:p>
          <w:p w14:paraId="487740E5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БИК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KCJBKZKX</w:t>
            </w:r>
          </w:p>
          <w:p w14:paraId="2201633D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алюта счета: KZT</w:t>
            </w:r>
          </w:p>
          <w:p w14:paraId="2A48F108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нтактный телефон: 87272780444</w:t>
            </w:r>
          </w:p>
          <w:p w14:paraId="4B537987" w14:textId="77777777" w:rsidR="008C011C" w:rsidRPr="001F6AB9" w:rsidRDefault="008C011C" w:rsidP="008C011C">
            <w:pPr>
              <w:jc w:val="both"/>
              <w:rPr>
                <w:rStyle w:val="a6"/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-</w:t>
            </w:r>
            <w:proofErr w:type="spellStart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ail</w:t>
            </w:r>
            <w:proofErr w:type="spellEnd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: </w:t>
            </w:r>
            <w:hyperlink r:id="rId8" w:history="1">
              <w:r w:rsidRPr="001F6AB9">
                <w:rPr>
                  <w:rStyle w:val="a6"/>
                  <w:rFonts w:eastAsiaTheme="minorHAnsi" w:cs="Times New Roman"/>
                  <w:kern w:val="0"/>
                  <w:sz w:val="22"/>
                  <w:szCs w:val="22"/>
                  <w:lang w:eastAsia="en-US" w:bidi="ar-SA"/>
                </w:rPr>
                <w:t>2792240@mail.ru</w:t>
              </w:r>
            </w:hyperlink>
          </w:p>
          <w:p w14:paraId="696939D9" w14:textId="77777777" w:rsidR="000D67C7" w:rsidRPr="001F6AB9" w:rsidRDefault="000D67C7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8A62CE2" w14:textId="29D67DBB" w:rsidR="000D67C7" w:rsidRPr="001F6AB9" w:rsidRDefault="00A41C1F" w:rsidP="000D67C7">
            <w:pPr>
              <w:jc w:val="both"/>
              <w:rPr>
                <w:rStyle w:val="s1"/>
                <w:bCs w:val="0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Закупки были проведены 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в соответствии с пунктом 2, статьи 4 Закон Республики Казахстан </w:t>
            </w:r>
            <w:r w:rsidR="000D67C7" w:rsidRPr="001F6AB9">
              <w:rPr>
                <w:color w:val="000000"/>
                <w:sz w:val="22"/>
                <w:szCs w:val="22"/>
              </w:rPr>
              <w:t>№ 103-VIII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 от </w:t>
            </w:r>
            <w:proofErr w:type="spellStart"/>
            <w:proofErr w:type="gramStart"/>
            <w:r w:rsidR="000D67C7" w:rsidRPr="001F6AB9">
              <w:rPr>
                <w:color w:val="000000"/>
                <w:sz w:val="22"/>
                <w:szCs w:val="22"/>
              </w:rPr>
              <w:t>от</w:t>
            </w:r>
            <w:proofErr w:type="spellEnd"/>
            <w:proofErr w:type="gramEnd"/>
            <w:r w:rsidR="000D67C7" w:rsidRPr="001F6AB9">
              <w:rPr>
                <w:color w:val="000000"/>
                <w:sz w:val="22"/>
                <w:szCs w:val="22"/>
              </w:rPr>
              <w:t xml:space="preserve"> 1 июля 2024 года </w:t>
            </w:r>
            <w:r w:rsidR="000D67C7" w:rsidRPr="001F6AB9">
              <w:rPr>
                <w:rFonts w:cs="Times New Roman"/>
                <w:sz w:val="22"/>
                <w:szCs w:val="22"/>
              </w:rPr>
              <w:t>«</w:t>
            </w:r>
            <w:r w:rsidR="000D67C7" w:rsidRPr="001F6AB9">
              <w:rPr>
                <w:sz w:val="22"/>
                <w:szCs w:val="22"/>
              </w:rPr>
              <w:t>О науке и технологической политике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» 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 xml:space="preserve">(далее-Закон) объявляет о проведении приобретения </w:t>
            </w:r>
            <w:r w:rsidR="000D67C7" w:rsidRPr="001F6AB9">
              <w:rPr>
                <w:sz w:val="22"/>
                <w:szCs w:val="22"/>
              </w:rPr>
              <w:t xml:space="preserve">по </w:t>
            </w:r>
            <w:r w:rsidR="000D67C7" w:rsidRPr="001F6AB9">
              <w:rPr>
                <w:bCs/>
                <w:sz w:val="22"/>
                <w:szCs w:val="22"/>
              </w:rPr>
              <w:t>научным и (или) научно-технических проектам</w:t>
            </w:r>
            <w:r w:rsidR="000D67C7" w:rsidRPr="001F6AB9">
              <w:rPr>
                <w:rStyle w:val="s1"/>
                <w:sz w:val="22"/>
                <w:szCs w:val="22"/>
              </w:rPr>
              <w:t xml:space="preserve">. 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>Также в соответствии Приказа Министерства науки и высшего образования Республики Казахстан «</w:t>
            </w:r>
            <w:r w:rsidR="000D67C7" w:rsidRPr="001F6AB9">
              <w:rPr>
                <w:color w:val="000000"/>
                <w:sz w:val="22"/>
                <w:szCs w:val="22"/>
              </w:rPr>
              <w:t>Об утверждении Правил приобретения научно-исследовательскими институтами и организациями высшего и (или) послевузовского образования товаров, работ, услуг, необходимых для выполнения научных исследований и научных работ, реализуемых за счет бюджетных средств</w:t>
            </w:r>
            <w:r w:rsidR="000D67C7" w:rsidRPr="001F6AB9">
              <w:rPr>
                <w:rStyle w:val="s1"/>
                <w:sz w:val="22"/>
                <w:szCs w:val="22"/>
              </w:rPr>
              <w:t>»</w:t>
            </w:r>
            <w:r w:rsidR="001F6AB9">
              <w:rPr>
                <w:rStyle w:val="s1"/>
                <w:sz w:val="22"/>
                <w:szCs w:val="22"/>
                <w:lang w:val="kk-KZ"/>
              </w:rPr>
              <w:t xml:space="preserve"> </w:t>
            </w:r>
            <w:r w:rsidR="001F6AB9" w:rsidRPr="001F6AB9">
              <w:rPr>
                <w:rStyle w:val="s1"/>
                <w:b w:val="0"/>
                <w:sz w:val="22"/>
                <w:szCs w:val="22"/>
                <w:lang w:val="kk-KZ"/>
              </w:rPr>
              <w:t>(далее – Правила)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>.</w:t>
            </w:r>
          </w:p>
          <w:p w14:paraId="51332374" w14:textId="77777777" w:rsidR="000D67C7" w:rsidRPr="001F6AB9" w:rsidRDefault="000D67C7" w:rsidP="008C011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2A41AA6B" w14:textId="1AB247C6" w:rsidR="00CD480D" w:rsidRDefault="008C011C" w:rsidP="00CD480D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 xml:space="preserve">1 964 </w:t>
            </w:r>
            <w:r w:rsidR="00AD2C04" w:rsidRPr="00C066AD">
              <w:rPr>
                <w:rFonts w:cs="Times New Roman"/>
                <w:sz w:val="22"/>
                <w:szCs w:val="22"/>
                <w:lang w:val="kk-KZ"/>
              </w:rPr>
              <w:t>841</w:t>
            </w:r>
            <w:r w:rsidR="00AD2C04" w:rsidRPr="00C066A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,00</w:t>
            </w:r>
            <w:r w:rsidR="00AD2C04" w:rsidRPr="00C066AD">
              <w:rPr>
                <w:rFonts w:cs="Times New Roman"/>
                <w:sz w:val="22"/>
                <w:szCs w:val="22"/>
              </w:rPr>
              <w:t xml:space="preserve"> (</w:t>
            </w:r>
            <w:r w:rsidR="00AD2C04" w:rsidRPr="00C066AD">
              <w:rPr>
                <w:rFonts w:cs="Times New Roman"/>
                <w:sz w:val="22"/>
                <w:szCs w:val="22"/>
                <w:lang w:val="kk-KZ"/>
              </w:rPr>
              <w:t>один миллион девятьсот шестьдесят четыре тысячи восемьсот сорок один</w:t>
            </w:r>
            <w:r w:rsidR="00CD480D" w:rsidRPr="00834ABA">
              <w:rPr>
                <w:rFonts w:cs="Times New Roman"/>
                <w:sz w:val="22"/>
                <w:szCs w:val="22"/>
              </w:rPr>
              <w:t>) тенге.</w:t>
            </w:r>
          </w:p>
          <w:p w14:paraId="59F435D5" w14:textId="77777777" w:rsidR="00CD480D" w:rsidRPr="00CD480D" w:rsidRDefault="00CD480D" w:rsidP="00CD480D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6BD44192" w14:textId="036CC4E1" w:rsidR="008C011C" w:rsidRPr="005A297F" w:rsidRDefault="008C011C" w:rsidP="008C011C">
            <w:pPr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</w:rPr>
              <w:t>Потенциальные поставщики, представшие ценовые предложения:</w:t>
            </w:r>
            <w:r w:rsidR="005A297F">
              <w:rPr>
                <w:rFonts w:cs="Times New Roman"/>
                <w:b/>
                <w:sz w:val="22"/>
                <w:szCs w:val="22"/>
                <w:lang w:val="kk-KZ"/>
              </w:rPr>
              <w:t xml:space="preserve"> отсутствуют. </w:t>
            </w:r>
          </w:p>
        </w:tc>
      </w:tr>
    </w:tbl>
    <w:p w14:paraId="26FF49E1" w14:textId="77777777" w:rsidR="008C011C" w:rsidRDefault="008C011C" w:rsidP="008C011C">
      <w:pPr>
        <w:rPr>
          <w:rFonts w:cs="Times New Roman"/>
          <w:b/>
          <w:sz w:val="19"/>
          <w:szCs w:val="19"/>
          <w:lang w:val="kk-KZ"/>
        </w:rPr>
      </w:pPr>
    </w:p>
    <w:p w14:paraId="3EA8499F" w14:textId="77777777" w:rsidR="005A297F" w:rsidRDefault="005A297F" w:rsidP="008C011C">
      <w:pPr>
        <w:rPr>
          <w:rFonts w:cs="Times New Roman"/>
          <w:sz w:val="22"/>
          <w:szCs w:val="22"/>
          <w:lang w:val="kk-KZ"/>
        </w:rPr>
      </w:pPr>
      <w:r w:rsidRPr="005A297F">
        <w:rPr>
          <w:rFonts w:cs="Times New Roman"/>
          <w:sz w:val="22"/>
          <w:szCs w:val="22"/>
          <w:lang w:val="kk-KZ"/>
        </w:rPr>
        <w:t>Сатып алынатын дәрі-дәрмектер мен медициналық бұйымдардың қысқаша сипаттамасы және бағасы:</w:t>
      </w:r>
      <w:r>
        <w:rPr>
          <w:rFonts w:cs="Times New Roman"/>
          <w:sz w:val="22"/>
          <w:szCs w:val="22"/>
          <w:lang w:val="kk-KZ"/>
        </w:rPr>
        <w:t xml:space="preserve"> </w:t>
      </w:r>
    </w:p>
    <w:p w14:paraId="29779787" w14:textId="591D3C0A" w:rsidR="005A297F" w:rsidRDefault="005A297F" w:rsidP="008C011C">
      <w:pPr>
        <w:rPr>
          <w:rFonts w:cs="Times New Roman"/>
          <w:b/>
          <w:sz w:val="19"/>
          <w:szCs w:val="19"/>
          <w:lang w:val="kk-KZ"/>
        </w:rPr>
      </w:pPr>
      <w:r w:rsidRPr="001F6AB9">
        <w:rPr>
          <w:rFonts w:cs="Times New Roman"/>
          <w:sz w:val="22"/>
          <w:szCs w:val="22"/>
        </w:rPr>
        <w:t>Краткое описание и цена закупаемых лекарственных средств и медицинских издел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53"/>
        <w:gridCol w:w="1267"/>
        <w:gridCol w:w="828"/>
        <w:gridCol w:w="1512"/>
        <w:gridCol w:w="1445"/>
      </w:tblGrid>
      <w:tr w:rsidR="005A297F" w:rsidRPr="005A297F" w14:paraId="46433871" w14:textId="77777777" w:rsidTr="00AD2C04">
        <w:trPr>
          <w:trHeight w:val="1285"/>
        </w:trPr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38DE030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>№</w:t>
            </w:r>
          </w:p>
          <w:p w14:paraId="54DE8580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77B46733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Атауы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Наименование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5EE7F85A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Өлшем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ірліг</w:t>
            </w:r>
            <w:proofErr w:type="gramStart"/>
            <w:r w:rsidRPr="005A297F">
              <w:rPr>
                <w:rFonts w:cs="Times New Roman"/>
                <w:b/>
                <w:sz w:val="22"/>
                <w:szCs w:val="22"/>
              </w:rPr>
              <w:t>і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Е</w:t>
            </w:r>
            <w:proofErr w:type="gramEnd"/>
            <w:r w:rsidRPr="005A297F">
              <w:rPr>
                <w:rFonts w:cs="Times New Roman"/>
                <w:b/>
                <w:sz w:val="22"/>
                <w:szCs w:val="22"/>
              </w:rPr>
              <w:t>д. измерения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042F7309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>Саны / Кол-в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2B5CC7AF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 xml:space="preserve">Лот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ойынша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ірлі</w:t>
            </w:r>
            <w:proofErr w:type="gramStart"/>
            <w:r w:rsidRPr="005A297F">
              <w:rPr>
                <w:rFonts w:cs="Times New Roman"/>
                <w:b/>
                <w:sz w:val="22"/>
                <w:szCs w:val="22"/>
              </w:rPr>
              <w:t>к</w:t>
            </w:r>
            <w:proofErr w:type="spellEnd"/>
            <w:proofErr w:type="gram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ағасы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Цена за единицу по лота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654CE2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ө</w:t>
            </w:r>
            <w:proofErr w:type="gramStart"/>
            <w:r w:rsidRPr="005A297F">
              <w:rPr>
                <w:rFonts w:cs="Times New Roman"/>
                <w:b/>
                <w:sz w:val="22"/>
                <w:szCs w:val="22"/>
              </w:rPr>
              <w:t>л</w:t>
            </w:r>
            <w:proofErr w:type="gramEnd"/>
            <w:r w:rsidRPr="005A297F">
              <w:rPr>
                <w:rFonts w:cs="Times New Roman"/>
                <w:b/>
                <w:sz w:val="22"/>
                <w:szCs w:val="22"/>
              </w:rPr>
              <w:t>інген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сома / Выделенная сумма</w:t>
            </w:r>
          </w:p>
        </w:tc>
      </w:tr>
      <w:tr w:rsidR="00AD2C04" w:rsidRPr="005A297F" w14:paraId="5DB0D899" w14:textId="77777777" w:rsidTr="00AD2C04">
        <w:trPr>
          <w:trHeight w:val="325"/>
        </w:trPr>
        <w:tc>
          <w:tcPr>
            <w:tcW w:w="664" w:type="dxa"/>
            <w:shd w:val="clear" w:color="auto" w:fill="auto"/>
            <w:noWrap/>
            <w:vAlign w:val="center"/>
          </w:tcPr>
          <w:p w14:paraId="1BD925B0" w14:textId="77777777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A297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61" w:type="dxa"/>
            <w:shd w:val="clear" w:color="000000" w:fill="FFFFFF"/>
            <w:noWrap/>
            <w:vAlign w:val="center"/>
          </w:tcPr>
          <w:p w14:paraId="74879438" w14:textId="7836F070" w:rsidR="00AD2C04" w:rsidRPr="005A297F" w:rsidRDefault="00AD2C04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Наконечники 0-200мкл, </w:t>
            </w:r>
            <w:r w:rsidRPr="00815479">
              <w:rPr>
                <w:rFonts w:cs="Times New Roman"/>
                <w:color w:val="000000"/>
                <w:sz w:val="18"/>
                <w:szCs w:val="18"/>
              </w:rPr>
              <w:t>тип</w:t>
            </w:r>
            <w:r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Pr="00815479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479">
              <w:rPr>
                <w:rFonts w:cs="Times New Roman"/>
                <w:color w:val="000000"/>
                <w:sz w:val="18"/>
                <w:szCs w:val="18"/>
              </w:rPr>
              <w:t>Gilson</w:t>
            </w:r>
            <w:proofErr w:type="spellEnd"/>
            <w:r w:rsidRPr="00815479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C12C7">
              <w:rPr>
                <w:rFonts w:cs="Times New Roman"/>
                <w:color w:val="000000"/>
                <w:sz w:val="18"/>
                <w:szCs w:val="18"/>
              </w:rPr>
              <w:t>желтые (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>=1000шт)</w:t>
            </w: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. Для выделения ДНК из образцов </w:t>
            </w: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lastRenderedPageBreak/>
              <w:t>крови и генотипирования  образцов  ДНК.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104E2CE5" w14:textId="6EB2FB0F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kk-KZ"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lastRenderedPageBreak/>
              <w:t>Упаковка</w:t>
            </w:r>
          </w:p>
        </w:tc>
        <w:tc>
          <w:tcPr>
            <w:tcW w:w="829" w:type="dxa"/>
            <w:shd w:val="clear" w:color="000000" w:fill="FFFFFF"/>
            <w:noWrap/>
            <w:vAlign w:val="center"/>
          </w:tcPr>
          <w:p w14:paraId="221D0D1B" w14:textId="635670BF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5" w:type="dxa"/>
            <w:shd w:val="clear" w:color="000000" w:fill="FFFFFF"/>
            <w:noWrap/>
            <w:vAlign w:val="center"/>
          </w:tcPr>
          <w:p w14:paraId="4F8C9C53" w14:textId="06304ACC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4 31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55FBFC" w14:textId="05B22DCF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86 340</w:t>
            </w:r>
          </w:p>
        </w:tc>
      </w:tr>
      <w:tr w:rsidR="00AD2C04" w:rsidRPr="005A297F" w14:paraId="4C8E4CA5" w14:textId="77777777" w:rsidTr="00AD2C04">
        <w:trPr>
          <w:trHeight w:val="325"/>
        </w:trPr>
        <w:tc>
          <w:tcPr>
            <w:tcW w:w="664" w:type="dxa"/>
            <w:shd w:val="clear" w:color="auto" w:fill="auto"/>
            <w:noWrap/>
            <w:vAlign w:val="center"/>
          </w:tcPr>
          <w:p w14:paraId="64724E8E" w14:textId="77777777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3861" w:type="dxa"/>
            <w:shd w:val="clear" w:color="000000" w:fill="FFFFFF"/>
            <w:noWrap/>
            <w:vAlign w:val="center"/>
          </w:tcPr>
          <w:p w14:paraId="103C89C9" w14:textId="1F940C6F" w:rsidR="00AD2C04" w:rsidRPr="005A297F" w:rsidRDefault="00AD2C04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Наконечники 1000мкл,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типа </w:t>
            </w:r>
            <w:proofErr w:type="spellStart"/>
            <w:r w:rsidRPr="00815479">
              <w:rPr>
                <w:rFonts w:cs="Times New Roman"/>
                <w:color w:val="000000"/>
                <w:sz w:val="18"/>
                <w:szCs w:val="18"/>
              </w:rPr>
              <w:t>Eppendorf</w:t>
            </w:r>
            <w:proofErr w:type="spellEnd"/>
            <w:r w:rsidRPr="00815479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C12C7">
              <w:rPr>
                <w:rFonts w:cs="Times New Roman"/>
                <w:color w:val="000000"/>
                <w:sz w:val="18"/>
                <w:szCs w:val="18"/>
              </w:rPr>
              <w:t>голубые (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>=500шт)</w:t>
            </w: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t>. Для выделения ДНК из образцов крови и генотипирования  образцов  ДНК.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7D7EA295" w14:textId="0DADB493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9" w:type="dxa"/>
            <w:shd w:val="clear" w:color="000000" w:fill="FFFFFF"/>
            <w:noWrap/>
            <w:vAlign w:val="center"/>
          </w:tcPr>
          <w:p w14:paraId="7E3021AA" w14:textId="5BF5325C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5" w:type="dxa"/>
            <w:shd w:val="clear" w:color="000000" w:fill="FFFFFF"/>
            <w:noWrap/>
            <w:vAlign w:val="center"/>
          </w:tcPr>
          <w:p w14:paraId="17887A8F" w14:textId="6899CDC9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D286E7" w14:textId="6F78741B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13 000</w:t>
            </w:r>
          </w:p>
        </w:tc>
      </w:tr>
      <w:tr w:rsidR="00AD2C04" w:rsidRPr="005A297F" w14:paraId="4006BE08" w14:textId="77777777" w:rsidTr="00AD2C04">
        <w:trPr>
          <w:trHeight w:val="325"/>
        </w:trPr>
        <w:tc>
          <w:tcPr>
            <w:tcW w:w="664" w:type="dxa"/>
            <w:shd w:val="clear" w:color="auto" w:fill="auto"/>
            <w:noWrap/>
            <w:vAlign w:val="center"/>
          </w:tcPr>
          <w:p w14:paraId="4D50B81D" w14:textId="5DB5227B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3861" w:type="dxa"/>
            <w:shd w:val="clear" w:color="000000" w:fill="FFFFFF"/>
            <w:noWrap/>
            <w:vAlign w:val="center"/>
          </w:tcPr>
          <w:p w14:paraId="2CB41577" w14:textId="7B0B12B6" w:rsidR="00AD2C04" w:rsidRPr="005A297F" w:rsidRDefault="00AD2C04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Наконечник 0,1-10мкл, </w:t>
            </w:r>
            <w:r w:rsidRPr="00815479">
              <w:rPr>
                <w:rFonts w:cs="Times New Roman"/>
                <w:color w:val="000000"/>
                <w:sz w:val="18"/>
                <w:szCs w:val="18"/>
              </w:rPr>
              <w:t>тип</w:t>
            </w:r>
            <w:r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Pr="00815479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479">
              <w:rPr>
                <w:rFonts w:cs="Times New Roman"/>
                <w:color w:val="000000"/>
                <w:sz w:val="18"/>
                <w:szCs w:val="18"/>
              </w:rPr>
              <w:t>Gilson</w:t>
            </w:r>
            <w:proofErr w:type="spellEnd"/>
            <w:r w:rsidRPr="00815479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2C7">
              <w:rPr>
                <w:rFonts w:cs="Times New Roman"/>
                <w:color w:val="000000"/>
                <w:sz w:val="18"/>
                <w:szCs w:val="18"/>
              </w:rPr>
              <w:t>бесцветные</w:t>
            </w:r>
            <w:proofErr w:type="gramEnd"/>
            <w:r w:rsidRPr="006C12C7">
              <w:rPr>
                <w:rFonts w:cs="Times New Roman"/>
                <w:color w:val="000000"/>
                <w:sz w:val="18"/>
                <w:szCs w:val="18"/>
              </w:rPr>
              <w:t>, градуированные (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>=1000шт)</w:t>
            </w: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t>. Для выделения ДНК из образцов крови и генотипирования  образцов  ДНК.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13A84369" w14:textId="72D9C753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9" w:type="dxa"/>
            <w:shd w:val="clear" w:color="000000" w:fill="FFFFFF"/>
            <w:noWrap/>
            <w:vAlign w:val="center"/>
          </w:tcPr>
          <w:p w14:paraId="392ECA11" w14:textId="27C0BB0F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5" w:type="dxa"/>
            <w:shd w:val="clear" w:color="000000" w:fill="FFFFFF"/>
            <w:noWrap/>
            <w:vAlign w:val="center"/>
          </w:tcPr>
          <w:p w14:paraId="530ACD7C" w14:textId="27D4E453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9 59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79E9AF" w14:textId="2D480EA2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19 180</w:t>
            </w:r>
          </w:p>
        </w:tc>
      </w:tr>
      <w:tr w:rsidR="00AD2C04" w:rsidRPr="005A297F" w14:paraId="655298F8" w14:textId="77777777" w:rsidTr="00AD2C04">
        <w:trPr>
          <w:trHeight w:val="325"/>
        </w:trPr>
        <w:tc>
          <w:tcPr>
            <w:tcW w:w="664" w:type="dxa"/>
            <w:shd w:val="clear" w:color="auto" w:fill="auto"/>
            <w:noWrap/>
            <w:vAlign w:val="center"/>
          </w:tcPr>
          <w:p w14:paraId="52AD876A" w14:textId="2CC34D3E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3861" w:type="dxa"/>
            <w:shd w:val="clear" w:color="000000" w:fill="FFFFFF"/>
            <w:noWrap/>
            <w:vAlign w:val="center"/>
          </w:tcPr>
          <w:p w14:paraId="6630DD39" w14:textId="40662575" w:rsidR="00AD2C04" w:rsidRPr="005A297F" w:rsidRDefault="00AD2C04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Наконечник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epTIPS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 0,1-10мкл,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типа </w:t>
            </w:r>
            <w:proofErr w:type="spellStart"/>
            <w:r w:rsidRPr="00815479">
              <w:rPr>
                <w:rFonts w:cs="Times New Roman"/>
                <w:color w:val="000000"/>
                <w:sz w:val="18"/>
                <w:szCs w:val="18"/>
              </w:rPr>
              <w:t>Eppendorf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2C7">
              <w:rPr>
                <w:rFonts w:cs="Times New Roman"/>
                <w:color w:val="000000"/>
                <w:sz w:val="18"/>
                <w:szCs w:val="18"/>
              </w:rPr>
              <w:t>бесцветные</w:t>
            </w:r>
            <w:proofErr w:type="gramEnd"/>
            <w:r w:rsidRPr="006C12C7">
              <w:rPr>
                <w:rFonts w:cs="Times New Roman"/>
                <w:color w:val="000000"/>
                <w:sz w:val="18"/>
                <w:szCs w:val="18"/>
              </w:rPr>
              <w:t>, в пакетах с повторным закрыванием (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>=1000шт)</w:t>
            </w: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t>. Для выделения ДНК из образцов крови и генотипирования  образцов  ДНК.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7BA3CD3D" w14:textId="29B7D3B8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9" w:type="dxa"/>
            <w:shd w:val="clear" w:color="000000" w:fill="FFFFFF"/>
            <w:noWrap/>
            <w:vAlign w:val="center"/>
          </w:tcPr>
          <w:p w14:paraId="56058ED3" w14:textId="0C4207FF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5" w:type="dxa"/>
            <w:shd w:val="clear" w:color="000000" w:fill="FFFFFF"/>
            <w:noWrap/>
            <w:vAlign w:val="center"/>
          </w:tcPr>
          <w:p w14:paraId="2E45239F" w14:textId="5C39866B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66 37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D7464FA" w14:textId="25E6AD56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663 750</w:t>
            </w:r>
          </w:p>
        </w:tc>
      </w:tr>
      <w:tr w:rsidR="00AD2C04" w:rsidRPr="005A297F" w14:paraId="724D879B" w14:textId="77777777" w:rsidTr="00AD2C04">
        <w:trPr>
          <w:trHeight w:val="325"/>
        </w:trPr>
        <w:tc>
          <w:tcPr>
            <w:tcW w:w="664" w:type="dxa"/>
            <w:shd w:val="clear" w:color="auto" w:fill="auto"/>
            <w:noWrap/>
            <w:vAlign w:val="center"/>
          </w:tcPr>
          <w:p w14:paraId="703A742F" w14:textId="5B77139F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3861" w:type="dxa"/>
            <w:shd w:val="clear" w:color="000000" w:fill="FFFFFF"/>
            <w:noWrap/>
            <w:vAlign w:val="center"/>
          </w:tcPr>
          <w:p w14:paraId="0D8810A2" w14:textId="1D947664" w:rsidR="00AD2C04" w:rsidRPr="005A297F" w:rsidRDefault="00AD2C04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Микропробирки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 для ПЦР 0,1мл с крышкой в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стрипах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 по</w:t>
            </w: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C12C7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C12C7">
              <w:rPr>
                <w:rFonts w:cs="Times New Roman"/>
                <w:color w:val="000000"/>
                <w:sz w:val="18"/>
                <w:szCs w:val="18"/>
              </w:rPr>
              <w:t>шт.</w:t>
            </w: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C12C7">
              <w:rPr>
                <w:rFonts w:cs="Times New Roman"/>
                <w:color w:val="000000"/>
                <w:sz w:val="18"/>
                <w:szCs w:val="18"/>
              </w:rPr>
              <w:t>(стерильные,</w:t>
            </w: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свободные от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ДНКи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 РНК) для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Rotor-Gene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C12C7"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>=1000стрипов)</w:t>
            </w: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t>. Для выделения ДНК из образцов крови и генотипирования  образцов  ДНК.</w:t>
            </w:r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37F2DD82" w14:textId="638E8C01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9" w:type="dxa"/>
            <w:shd w:val="clear" w:color="000000" w:fill="FFFFFF"/>
            <w:noWrap/>
            <w:vAlign w:val="center"/>
          </w:tcPr>
          <w:p w14:paraId="7B28A914" w14:textId="6E9DEC9C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5" w:type="dxa"/>
            <w:shd w:val="clear" w:color="000000" w:fill="FFFFFF"/>
            <w:noWrap/>
            <w:vAlign w:val="center"/>
          </w:tcPr>
          <w:p w14:paraId="61EB50D6" w14:textId="3B8B0C3E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106 79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89033A" w14:textId="60616BD5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640 740</w:t>
            </w:r>
          </w:p>
        </w:tc>
      </w:tr>
      <w:tr w:rsidR="00AD2C04" w:rsidRPr="005A297F" w14:paraId="4515BEBA" w14:textId="77777777" w:rsidTr="00AD2C04">
        <w:trPr>
          <w:trHeight w:val="325"/>
        </w:trPr>
        <w:tc>
          <w:tcPr>
            <w:tcW w:w="664" w:type="dxa"/>
            <w:shd w:val="clear" w:color="auto" w:fill="auto"/>
            <w:noWrap/>
            <w:vAlign w:val="center"/>
          </w:tcPr>
          <w:p w14:paraId="69C9D20A" w14:textId="02389B46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3861" w:type="dxa"/>
            <w:shd w:val="clear" w:color="000000" w:fill="FFFFFF"/>
            <w:noWrap/>
            <w:vAlign w:val="center"/>
          </w:tcPr>
          <w:p w14:paraId="7E8BAC4F" w14:textId="1472A4E5" w:rsidR="00AD2C04" w:rsidRPr="005A297F" w:rsidRDefault="00AD2C04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Перчатки нестерильные, смотровые,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нитриловые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неопудренные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 с текстурированной поверхностью. Размеры XS, S, M, L.</w:t>
            </w: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 Для исключения контаминации.</w:t>
            </w: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 В упаковке 50 пар.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4F5E5B5E" w14:textId="0D2CA8DB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9" w:type="dxa"/>
            <w:shd w:val="clear" w:color="000000" w:fill="FFFFFF"/>
            <w:noWrap/>
            <w:vAlign w:val="center"/>
          </w:tcPr>
          <w:p w14:paraId="71E40AF9" w14:textId="05568DDD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5" w:type="dxa"/>
            <w:shd w:val="clear" w:color="000000" w:fill="FFFFFF"/>
            <w:noWrap/>
            <w:vAlign w:val="center"/>
          </w:tcPr>
          <w:p w14:paraId="5485ECE4" w14:textId="648D0284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0DDB92D" w14:textId="10A67ABE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126 000</w:t>
            </w:r>
          </w:p>
        </w:tc>
      </w:tr>
      <w:tr w:rsidR="00AD2C04" w:rsidRPr="005A297F" w14:paraId="4F17BC66" w14:textId="77777777" w:rsidTr="00AD2C04">
        <w:trPr>
          <w:trHeight w:val="325"/>
        </w:trPr>
        <w:tc>
          <w:tcPr>
            <w:tcW w:w="664" w:type="dxa"/>
            <w:shd w:val="clear" w:color="auto" w:fill="auto"/>
            <w:noWrap/>
            <w:vAlign w:val="center"/>
          </w:tcPr>
          <w:p w14:paraId="7E01FF42" w14:textId="50A97E1B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3861" w:type="dxa"/>
            <w:shd w:val="clear" w:color="000000" w:fill="FFFFFF"/>
            <w:noWrap/>
            <w:vAlign w:val="center"/>
          </w:tcPr>
          <w:p w14:paraId="2DAA91BF" w14:textId="5DBF7701" w:rsidR="00AD2C04" w:rsidRPr="005A297F" w:rsidRDefault="00AD2C04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Штатив РР для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криопробирок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микропробирок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 1,5-2 мл, 100 гнезд, с крышкой,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автоклавируемый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>, размеры 141х151х57 мм, разноцветные</w:t>
            </w: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t>. Для хранения образцов ДНК в биобанке.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03A60F27" w14:textId="1545531B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9" w:type="dxa"/>
            <w:shd w:val="clear" w:color="000000" w:fill="FFFFFF"/>
            <w:noWrap/>
            <w:vAlign w:val="center"/>
          </w:tcPr>
          <w:p w14:paraId="149FF894" w14:textId="1F92024F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5" w:type="dxa"/>
            <w:shd w:val="clear" w:color="000000" w:fill="FFFFFF"/>
            <w:noWrap/>
            <w:vAlign w:val="center"/>
          </w:tcPr>
          <w:p w14:paraId="580FFC16" w14:textId="3F6F5FD3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12 02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846CC47" w14:textId="2EBBF44D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120 200</w:t>
            </w:r>
          </w:p>
        </w:tc>
      </w:tr>
      <w:tr w:rsidR="00AD2C04" w:rsidRPr="005A297F" w14:paraId="571A729A" w14:textId="77777777" w:rsidTr="00AD2C04">
        <w:trPr>
          <w:trHeight w:val="325"/>
        </w:trPr>
        <w:tc>
          <w:tcPr>
            <w:tcW w:w="664" w:type="dxa"/>
            <w:shd w:val="clear" w:color="auto" w:fill="auto"/>
            <w:noWrap/>
            <w:vAlign w:val="center"/>
          </w:tcPr>
          <w:p w14:paraId="06382A26" w14:textId="1157BC10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3861" w:type="dxa"/>
            <w:shd w:val="clear" w:color="000000" w:fill="FFFFFF"/>
            <w:noWrap/>
            <w:vAlign w:val="center"/>
          </w:tcPr>
          <w:p w14:paraId="33B5A8EE" w14:textId="7B97EEDB" w:rsidR="00AD2C04" w:rsidRPr="005A297F" w:rsidRDefault="00AD2C04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Пробирка РР, 30х115 мм, 50 мл,</w:t>
            </w: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коническая, градуированная, с закручивающейся крышкой, с маркировочной панелью,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свободая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 от ДНК,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РНаз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ДНаз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пирогенов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, стерильная,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 RCF 20000 g (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=25шт). Для выделения ДНК из образцов крови и </w:t>
            </w:r>
            <w:proofErr w:type="spellStart"/>
            <w:r w:rsidRPr="006C12C7">
              <w:rPr>
                <w:rFonts w:cs="Times New Roman"/>
                <w:color w:val="000000"/>
                <w:sz w:val="18"/>
                <w:szCs w:val="18"/>
              </w:rPr>
              <w:t>генотипирования</w:t>
            </w:r>
            <w:proofErr w:type="spellEnd"/>
            <w:r w:rsidRPr="006C12C7">
              <w:rPr>
                <w:rFonts w:cs="Times New Roman"/>
                <w:color w:val="000000"/>
                <w:sz w:val="18"/>
                <w:szCs w:val="18"/>
              </w:rPr>
              <w:t xml:space="preserve"> образцов ДНК</w:t>
            </w: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t>.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5B1E83FB" w14:textId="0EB3534E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9" w:type="dxa"/>
            <w:shd w:val="clear" w:color="000000" w:fill="FFFFFF"/>
            <w:noWrap/>
            <w:vAlign w:val="center"/>
          </w:tcPr>
          <w:p w14:paraId="3CBA2600" w14:textId="108F81AC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5" w:type="dxa"/>
            <w:shd w:val="clear" w:color="000000" w:fill="FFFFFF"/>
            <w:noWrap/>
            <w:vAlign w:val="center"/>
          </w:tcPr>
          <w:p w14:paraId="4C50A478" w14:textId="6C6E6F02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3 88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C25A99" w14:textId="63A5A386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3 881</w:t>
            </w:r>
          </w:p>
        </w:tc>
      </w:tr>
      <w:tr w:rsidR="00AD2C04" w:rsidRPr="005A297F" w14:paraId="1326A2E8" w14:textId="77777777" w:rsidTr="00AD2C04">
        <w:trPr>
          <w:trHeight w:val="325"/>
        </w:trPr>
        <w:tc>
          <w:tcPr>
            <w:tcW w:w="664" w:type="dxa"/>
            <w:shd w:val="clear" w:color="auto" w:fill="auto"/>
            <w:noWrap/>
            <w:vAlign w:val="center"/>
          </w:tcPr>
          <w:p w14:paraId="61E86D9B" w14:textId="6DD66BA8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3861" w:type="dxa"/>
            <w:shd w:val="clear" w:color="000000" w:fill="FFFFFF"/>
            <w:noWrap/>
            <w:vAlign w:val="center"/>
          </w:tcPr>
          <w:p w14:paraId="2CC1BA30" w14:textId="647F3900" w:rsidR="00AD2C04" w:rsidRPr="005A297F" w:rsidRDefault="00AD2C04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t>Микропробирки Safe-Lock 0,5 мл, чистые для ПЦР, (уп=500шт). Для выделения ДНК из образцов крови и генотипирования  образцов  ДНК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1F1085FA" w14:textId="7FBA8F5C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9" w:type="dxa"/>
            <w:shd w:val="clear" w:color="000000" w:fill="FFFFFF"/>
            <w:noWrap/>
            <w:vAlign w:val="center"/>
          </w:tcPr>
          <w:p w14:paraId="57F086AF" w14:textId="331ABEE0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5" w:type="dxa"/>
            <w:shd w:val="clear" w:color="000000" w:fill="FFFFFF"/>
            <w:noWrap/>
            <w:vAlign w:val="center"/>
          </w:tcPr>
          <w:p w14:paraId="416BD0A0" w14:textId="241953FE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58 35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2F56ED" w14:textId="7AB80F16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116 700</w:t>
            </w:r>
          </w:p>
        </w:tc>
      </w:tr>
      <w:tr w:rsidR="00AD2C04" w:rsidRPr="005A297F" w14:paraId="760F4759" w14:textId="77777777" w:rsidTr="00AD2C04">
        <w:trPr>
          <w:trHeight w:val="325"/>
        </w:trPr>
        <w:tc>
          <w:tcPr>
            <w:tcW w:w="664" w:type="dxa"/>
            <w:shd w:val="clear" w:color="auto" w:fill="auto"/>
            <w:noWrap/>
            <w:vAlign w:val="center"/>
          </w:tcPr>
          <w:p w14:paraId="4701DD50" w14:textId="55ECEE90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3861" w:type="dxa"/>
            <w:shd w:val="clear" w:color="000000" w:fill="FFFFFF"/>
            <w:noWrap/>
            <w:vAlign w:val="center"/>
          </w:tcPr>
          <w:p w14:paraId="2D94291F" w14:textId="0227BAB4" w:rsidR="00AD2C04" w:rsidRPr="005A297F" w:rsidRDefault="00AD2C04" w:rsidP="00E615E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  <w:lang w:val="kk-KZ"/>
              </w:rPr>
              <w:t>Микропробирки Safe-Lock, 1,5 мл, чистые для ПЦР (уп=1000шт). Для выделения ДНК из образцов крови и генотипирования  образцов  ДНК.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27FA42AF" w14:textId="49323AAC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9" w:type="dxa"/>
            <w:shd w:val="clear" w:color="000000" w:fill="FFFFFF"/>
            <w:noWrap/>
            <w:vAlign w:val="center"/>
          </w:tcPr>
          <w:p w14:paraId="46DD04CC" w14:textId="2701A391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5" w:type="dxa"/>
            <w:shd w:val="clear" w:color="000000" w:fill="FFFFFF"/>
            <w:noWrap/>
            <w:vAlign w:val="center"/>
          </w:tcPr>
          <w:p w14:paraId="280DDC0E" w14:textId="04ECBC4F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58 35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BFC5AD" w14:textId="0900D2E2" w:rsidR="00AD2C04" w:rsidRPr="005A297F" w:rsidRDefault="00AD2C04" w:rsidP="00E615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C12C7">
              <w:rPr>
                <w:rFonts w:cs="Times New Roman"/>
                <w:color w:val="000000"/>
                <w:sz w:val="18"/>
                <w:szCs w:val="18"/>
              </w:rPr>
              <w:t>175 050</w:t>
            </w:r>
          </w:p>
        </w:tc>
      </w:tr>
    </w:tbl>
    <w:p w14:paraId="28593EE0" w14:textId="77777777" w:rsidR="005A297F" w:rsidRDefault="005A297F" w:rsidP="008C011C">
      <w:pPr>
        <w:rPr>
          <w:rFonts w:cs="Times New Roman"/>
          <w:b/>
          <w:sz w:val="19"/>
          <w:szCs w:val="19"/>
          <w:lang w:val="kk-KZ"/>
        </w:rPr>
      </w:pPr>
    </w:p>
    <w:tbl>
      <w:tblPr>
        <w:tblStyle w:val="a5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1"/>
        <w:gridCol w:w="4678"/>
      </w:tblGrid>
      <w:tr w:rsidR="005A297F" w:rsidRPr="001F6AB9" w14:paraId="7D5605D0" w14:textId="77777777" w:rsidTr="005A297F">
        <w:tc>
          <w:tcPr>
            <w:tcW w:w="4961" w:type="dxa"/>
          </w:tcPr>
          <w:p w14:paraId="337CF29E" w14:textId="77777777" w:rsidR="005A297F" w:rsidRPr="005A297F" w:rsidRDefault="005A297F" w:rsidP="005A297F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  <w:lang w:val="kk-KZ"/>
              </w:rPr>
              <w:t xml:space="preserve">Оларды тіркеу үшін соңғы уақыт өткеннен кейін ұсынылуына байланысты бағалауға және салыстыруға қабылданбаған әлеуетті өнім берушілердің баға ұсыныстары бар конверттер: </w:t>
            </w:r>
            <w:r w:rsidRPr="005A297F">
              <w:rPr>
                <w:rFonts w:cs="Times New Roman"/>
                <w:b/>
                <w:sz w:val="22"/>
                <w:szCs w:val="22"/>
                <w:lang w:val="kk-KZ"/>
              </w:rPr>
              <w:t>жоқ</w:t>
            </w:r>
            <w:r w:rsidRPr="005A297F">
              <w:rPr>
                <w:rFonts w:cs="Times New Roman"/>
                <w:sz w:val="22"/>
                <w:szCs w:val="22"/>
                <w:lang w:val="kk-KZ"/>
              </w:rPr>
              <w:t>;</w:t>
            </w:r>
          </w:p>
          <w:p w14:paraId="5B745F8E" w14:textId="77777777" w:rsidR="005A297F" w:rsidRPr="005A297F" w:rsidRDefault="005A297F" w:rsidP="005A297F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1A82B85C" w14:textId="77777777" w:rsidR="005A297F" w:rsidRPr="005A297F" w:rsidRDefault="005A297F" w:rsidP="005A297F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  <w:lang w:val="kk-KZ"/>
              </w:rPr>
              <w:t xml:space="preserve">Баға ұсыныстары құжаттардың толық пакеті немесе жеткізушілердің біліктілік талаптарына сәйкес келмеуі себебінен қабылданбады: </w:t>
            </w:r>
            <w:r w:rsidRPr="005A297F">
              <w:rPr>
                <w:rFonts w:cs="Times New Roman"/>
                <w:b/>
                <w:sz w:val="22"/>
                <w:szCs w:val="22"/>
                <w:lang w:val="kk-KZ"/>
              </w:rPr>
              <w:t>жоқ</w:t>
            </w:r>
            <w:r w:rsidRPr="005A297F">
              <w:rPr>
                <w:rFonts w:cs="Times New Roman"/>
                <w:sz w:val="22"/>
                <w:szCs w:val="22"/>
                <w:lang w:val="kk-KZ"/>
              </w:rPr>
              <w:t>;</w:t>
            </w:r>
          </w:p>
          <w:p w14:paraId="23E758DF" w14:textId="77777777" w:rsidR="005A297F" w:rsidRPr="005A297F" w:rsidRDefault="005A297F" w:rsidP="005A297F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7D49265E" w14:textId="77777777" w:rsidR="005A297F" w:rsidRPr="001F6AB9" w:rsidRDefault="005A297F" w:rsidP="005A297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Конверттерді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ашу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кезінде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алу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комиссиясы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қатысты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7A51EFA9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Комиссия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төрағасы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>:</w:t>
            </w:r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4642EFD" w14:textId="77777777" w:rsidR="005A297F" w:rsidRPr="001F6AB9" w:rsidRDefault="005A297F" w:rsidP="005A297F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Cs/>
                <w:sz w:val="22"/>
                <w:szCs w:val="22"/>
              </w:rPr>
              <w:t>Шоқан</w:t>
            </w:r>
            <w:proofErr w:type="spellEnd"/>
            <w:r w:rsidRPr="001F6AB9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Cs/>
                <w:sz w:val="22"/>
                <w:szCs w:val="22"/>
              </w:rPr>
              <w:t>Ахмедбекұлы</w:t>
            </w:r>
            <w:proofErr w:type="spellEnd"/>
            <w:r w:rsidRPr="001F6AB9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Cs/>
                <w:sz w:val="22"/>
                <w:szCs w:val="22"/>
              </w:rPr>
              <w:t>Қаниев</w:t>
            </w:r>
            <w:proofErr w:type="spellEnd"/>
            <w:r w:rsidRPr="001F6AB9">
              <w:rPr>
                <w:rFonts w:cs="Times New Roman"/>
                <w:bCs/>
                <w:sz w:val="22"/>
                <w:szCs w:val="22"/>
              </w:rPr>
              <w:t xml:space="preserve"> –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асқарм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төрағасының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ғылыми-клиникалық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инновациялық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ызме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өніндег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орынбасар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;</w:t>
            </w:r>
          </w:p>
          <w:p w14:paraId="026B7ED9" w14:textId="77777777" w:rsidR="005A297F" w:rsidRPr="001F6AB9" w:rsidRDefault="005A297F" w:rsidP="005A297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Комиссия </w:t>
            </w:r>
            <w:proofErr w:type="spellStart"/>
            <w:proofErr w:type="gramStart"/>
            <w:r w:rsidRPr="001F6AB9">
              <w:rPr>
                <w:rFonts w:cs="Times New Roman"/>
                <w:b/>
                <w:sz w:val="22"/>
                <w:szCs w:val="22"/>
              </w:rPr>
              <w:t>м</w:t>
            </w:r>
            <w:proofErr w:type="gramEnd"/>
            <w:r w:rsidRPr="001F6AB9">
              <w:rPr>
                <w:rFonts w:cs="Times New Roman"/>
                <w:b/>
                <w:sz w:val="22"/>
                <w:szCs w:val="22"/>
              </w:rPr>
              <w:t>үше</w:t>
            </w:r>
            <w:bookmarkStart w:id="0" w:name="_GoBack"/>
            <w:bookmarkEnd w:id="0"/>
            <w:r w:rsidRPr="001F6AB9">
              <w:rPr>
                <w:rFonts w:cs="Times New Roman"/>
                <w:b/>
                <w:sz w:val="22"/>
                <w:szCs w:val="22"/>
              </w:rPr>
              <w:t>лері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70EE03A0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lastRenderedPageBreak/>
              <w:t>Қайра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Хасипович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Тунгатов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асқарм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төрағасының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ржы-экономикалық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әкімшілік-шаруашылық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мәселелер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өніндег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орынбасар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;</w:t>
            </w:r>
          </w:p>
          <w:p w14:paraId="760E0530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Гульзия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Нуртазаевн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Исмаилов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гранттық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ағдарламалы</w:t>
            </w:r>
            <w:proofErr w:type="gramStart"/>
            <w:r w:rsidRPr="001F6AB9">
              <w:rPr>
                <w:rFonts w:cs="Times New Roman"/>
                <w:sz w:val="22"/>
                <w:szCs w:val="22"/>
              </w:rPr>
              <w:t>қ-</w:t>
            </w:r>
            <w:proofErr w:type="gramEnd"/>
            <w:r w:rsidRPr="001F6AB9">
              <w:rPr>
                <w:rFonts w:cs="Times New Roman"/>
                <w:sz w:val="22"/>
                <w:szCs w:val="22"/>
              </w:rPr>
              <w:t>нысанал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ржыландыру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шеңберінде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об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ағдарлам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етекшіс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оның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орынбасар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;</w:t>
            </w:r>
          </w:p>
          <w:p w14:paraId="12EA0125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Бақытжан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еркутбаевич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Никбаев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– кадр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ұмы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ұқықтық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мтамасыз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ету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ө</w:t>
            </w:r>
            <w:proofErr w:type="gramStart"/>
            <w:r w:rsidRPr="001F6AB9">
              <w:rPr>
                <w:rFonts w:cs="Times New Roman"/>
                <w:sz w:val="22"/>
                <w:szCs w:val="22"/>
              </w:rPr>
              <w:t>л</w:t>
            </w:r>
            <w:proofErr w:type="gramEnd"/>
            <w:r w:rsidRPr="001F6AB9">
              <w:rPr>
                <w:rFonts w:cs="Times New Roman"/>
                <w:sz w:val="22"/>
                <w:szCs w:val="22"/>
              </w:rPr>
              <w:t>імінің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асшы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;</w:t>
            </w:r>
          </w:p>
          <w:p w14:paraId="363AA1EA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Назигуль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Мухамедьяровн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Мукажанов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мемлекеттік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алулар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бө</w:t>
            </w:r>
            <w:proofErr w:type="gramStart"/>
            <w:r w:rsidRPr="001F6AB9">
              <w:rPr>
                <w:rFonts w:cs="Times New Roman"/>
                <w:color w:val="000000"/>
                <w:sz w:val="22"/>
                <w:szCs w:val="22"/>
              </w:rPr>
              <w:t>л</w:t>
            </w:r>
            <w:proofErr w:type="gramEnd"/>
            <w:r w:rsidRPr="001F6AB9">
              <w:rPr>
                <w:rFonts w:cs="Times New Roman"/>
                <w:color w:val="000000"/>
                <w:sz w:val="22"/>
                <w:szCs w:val="22"/>
              </w:rPr>
              <w:t>імінің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басшысы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>;</w:t>
            </w:r>
          </w:p>
          <w:p w14:paraId="5D76B70E" w14:textId="77777777" w:rsidR="005A297F" w:rsidRPr="005A297F" w:rsidRDefault="005A297F" w:rsidP="005A297F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104B8EA4" w14:textId="77777777" w:rsidR="005A297F" w:rsidRPr="001F6AB9" w:rsidRDefault="005A297F" w:rsidP="005A297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Комиссия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хатшысы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3DABEF6A" w14:textId="77777777" w:rsidR="005A297F" w:rsidRDefault="005A297F" w:rsidP="005A297F">
            <w:pPr>
              <w:jc w:val="both"/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Жұлдыз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Батырқызы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Әбдіқасым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мемлекеттік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алулар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бө</w:t>
            </w:r>
            <w:proofErr w:type="gramStart"/>
            <w:r w:rsidRPr="001F6AB9">
              <w:rPr>
                <w:rFonts w:cs="Times New Roman"/>
                <w:color w:val="000000"/>
                <w:sz w:val="22"/>
                <w:szCs w:val="22"/>
              </w:rPr>
              <w:t>л</w:t>
            </w:r>
            <w:proofErr w:type="gramEnd"/>
            <w:r w:rsidRPr="001F6AB9">
              <w:rPr>
                <w:rFonts w:cs="Times New Roman"/>
                <w:color w:val="000000"/>
                <w:sz w:val="22"/>
                <w:szCs w:val="22"/>
              </w:rPr>
              <w:t>імінің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менеджері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14:paraId="080C8B14" w14:textId="77777777" w:rsidR="005A297F" w:rsidRPr="003C39E4" w:rsidRDefault="005A297F" w:rsidP="005A297F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3C39E4">
              <w:rPr>
                <w:rFonts w:cs="Times New Roman"/>
                <w:sz w:val="22"/>
                <w:szCs w:val="22"/>
                <w:lang w:val="kk-KZ"/>
              </w:rPr>
              <w:t xml:space="preserve">       Әлеуетті өнім берушілердің конверттерін ашу кезінде өкілдер қатысты: </w:t>
            </w:r>
            <w:r w:rsidRPr="003C39E4">
              <w:rPr>
                <w:rFonts w:cs="Times New Roman"/>
                <w:b/>
                <w:sz w:val="22"/>
                <w:szCs w:val="22"/>
                <w:lang w:val="kk-KZ"/>
              </w:rPr>
              <w:t>жоқ</w:t>
            </w:r>
            <w:r w:rsidRPr="003C39E4">
              <w:rPr>
                <w:rFonts w:cs="Times New Roman"/>
                <w:sz w:val="22"/>
                <w:szCs w:val="22"/>
                <w:lang w:val="kk-KZ"/>
              </w:rPr>
              <w:t>;</w:t>
            </w:r>
          </w:p>
        </w:tc>
        <w:tc>
          <w:tcPr>
            <w:tcW w:w="4678" w:type="dxa"/>
          </w:tcPr>
          <w:p w14:paraId="64404260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lastRenderedPageBreak/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Pr="001F6AB9">
              <w:rPr>
                <w:rFonts w:cs="Times New Roman"/>
                <w:b/>
                <w:sz w:val="22"/>
                <w:szCs w:val="22"/>
              </w:rPr>
              <w:t xml:space="preserve"> отсутствуют</w:t>
            </w:r>
            <w:r w:rsidRPr="001F6AB9">
              <w:rPr>
                <w:rFonts w:cs="Times New Roman"/>
                <w:sz w:val="22"/>
                <w:szCs w:val="22"/>
              </w:rPr>
              <w:t>;</w:t>
            </w:r>
          </w:p>
          <w:p w14:paraId="103F3AFD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Ценовые предложения отклоненные, по причине не полного пакета документов или несоответствия квалификационным требованиям поставщиков: </w:t>
            </w:r>
            <w:r w:rsidRPr="001F6AB9">
              <w:rPr>
                <w:rFonts w:cs="Times New Roman"/>
                <w:b/>
                <w:sz w:val="22"/>
                <w:szCs w:val="22"/>
              </w:rPr>
              <w:t>отсутствуют</w:t>
            </w:r>
            <w:r w:rsidRPr="001F6AB9">
              <w:rPr>
                <w:rFonts w:cs="Times New Roman"/>
                <w:sz w:val="22"/>
                <w:szCs w:val="22"/>
              </w:rPr>
              <w:t>;</w:t>
            </w:r>
          </w:p>
          <w:p w14:paraId="64C6B4C7" w14:textId="77777777" w:rsidR="005A297F" w:rsidRPr="001F6AB9" w:rsidRDefault="005A297F" w:rsidP="005A297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При вскрытии конвертов присутствовала закупочная комиссия:</w:t>
            </w:r>
          </w:p>
          <w:p w14:paraId="36123153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Председатель комиссии:</w:t>
            </w:r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2FB20BB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Cs/>
                <w:sz w:val="22"/>
                <w:szCs w:val="22"/>
              </w:rPr>
              <w:t>Каниев</w:t>
            </w:r>
            <w:proofErr w:type="spellEnd"/>
            <w:r w:rsidRPr="001F6AB9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Cs/>
                <w:sz w:val="22"/>
                <w:szCs w:val="22"/>
              </w:rPr>
              <w:t>Шокан</w:t>
            </w:r>
            <w:proofErr w:type="spellEnd"/>
            <w:r w:rsidRPr="001F6AB9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Cs/>
                <w:sz w:val="22"/>
                <w:szCs w:val="22"/>
              </w:rPr>
              <w:t>Ахмедбекович</w:t>
            </w:r>
            <w:proofErr w:type="spellEnd"/>
            <w:r w:rsidRPr="001F6AB9">
              <w:rPr>
                <w:rFonts w:cs="Times New Roman"/>
                <w:bCs/>
                <w:sz w:val="22"/>
                <w:szCs w:val="22"/>
              </w:rPr>
              <w:t xml:space="preserve"> – з</w:t>
            </w:r>
            <w:r w:rsidRPr="001F6AB9">
              <w:rPr>
                <w:rFonts w:cs="Times New Roman"/>
                <w:sz w:val="22"/>
                <w:szCs w:val="22"/>
              </w:rPr>
              <w:t>аместитель Председателя Правления по научно-клинической и инновационной деятельности;</w:t>
            </w:r>
          </w:p>
          <w:p w14:paraId="27238F22" w14:textId="77777777" w:rsidR="005A297F" w:rsidRPr="001F6AB9" w:rsidRDefault="005A297F" w:rsidP="005A297F">
            <w:pPr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Члены комиссии:</w:t>
            </w:r>
          </w:p>
          <w:p w14:paraId="1A36E618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lastRenderedPageBreak/>
              <w:t>Тунгатов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Кайра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Хасипович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– заместитель председателя правления по финансово экономическим и административно хозяйственным вопросам;</w:t>
            </w:r>
          </w:p>
          <w:p w14:paraId="4725D8EC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Исмаилов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Гульзия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Нуртазаевн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– руководитель проекта или программы в рамках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грантового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и программно-целевого финансирования или его заместитель;</w:t>
            </w:r>
          </w:p>
          <w:p w14:paraId="11FFA40A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Никбаев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акытжан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еркутбаевич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- начальник отдела кадровой работы и правового обеспечения;</w:t>
            </w:r>
          </w:p>
          <w:p w14:paraId="1744BFFE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Мукажанов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Назигуль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Мухамедьяровн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– начальник отдела по государственным закупкам; </w:t>
            </w:r>
          </w:p>
          <w:p w14:paraId="0F974240" w14:textId="77777777" w:rsidR="005A297F" w:rsidRPr="001F6AB9" w:rsidRDefault="005A297F" w:rsidP="005A297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Секретарь комиссии:</w:t>
            </w:r>
          </w:p>
          <w:p w14:paraId="38D53BE3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Әбдіқасым</w:t>
            </w:r>
            <w:proofErr w:type="spellEnd"/>
            <w:proofErr w:type="gramStart"/>
            <w:r w:rsidRPr="001F6A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Ж</w:t>
            </w:r>
            <w:proofErr w:type="gramEnd"/>
            <w:r w:rsidRPr="001F6AB9">
              <w:rPr>
                <w:rFonts w:cs="Times New Roman"/>
                <w:color w:val="000000"/>
                <w:sz w:val="22"/>
                <w:szCs w:val="22"/>
              </w:rPr>
              <w:t>ұлдыз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</w:rPr>
              <w:t>Батырқызы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</w:rPr>
              <w:t xml:space="preserve"> -</w:t>
            </w:r>
            <w:r w:rsidRPr="001F6AB9">
              <w:rPr>
                <w:rFonts w:cs="Times New Roman"/>
                <w:sz w:val="22"/>
                <w:szCs w:val="22"/>
              </w:rPr>
              <w:t xml:space="preserve"> менеджер отдела государственных закупок;</w:t>
            </w:r>
          </w:p>
          <w:p w14:paraId="67673480" w14:textId="77777777" w:rsidR="005A297F" w:rsidRPr="001F6AB9" w:rsidRDefault="005A297F" w:rsidP="005A297F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       При вскрытии конвертов потенциальных поставщиков присутствовали представители:</w:t>
            </w:r>
            <w:r w:rsidRPr="001F6AB9">
              <w:rPr>
                <w:rFonts w:cs="Times New Roman"/>
                <w:b/>
                <w:sz w:val="22"/>
                <w:szCs w:val="22"/>
              </w:rPr>
              <w:t xml:space="preserve"> отсутствуют</w:t>
            </w:r>
            <w:r w:rsidRPr="001F6AB9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5A297F" w:rsidRPr="001F6AB9" w14:paraId="2A9415FC" w14:textId="77777777" w:rsidTr="005A297F">
        <w:tc>
          <w:tcPr>
            <w:tcW w:w="4961" w:type="dxa"/>
          </w:tcPr>
          <w:p w14:paraId="6829EB4E" w14:textId="63E3F9CA" w:rsidR="005A297F" w:rsidRPr="002B075F" w:rsidRDefault="005A297F" w:rsidP="003C39E4">
            <w:pPr>
              <w:jc w:val="both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2B075F">
              <w:rPr>
                <w:rFonts w:cs="Times New Roman"/>
                <w:b/>
                <w:sz w:val="22"/>
                <w:szCs w:val="22"/>
              </w:rPr>
              <w:lastRenderedPageBreak/>
              <w:t xml:space="preserve">ШЕШІМ: </w:t>
            </w:r>
            <w:proofErr w:type="spellStart"/>
            <w:r w:rsidR="003C39E4">
              <w:rPr>
                <w:rStyle w:val="anegp0gi0b9av8jahpyh"/>
              </w:rPr>
              <w:t>қатысуға</w:t>
            </w:r>
            <w:proofErr w:type="spellEnd"/>
            <w:r w:rsidR="003C39E4">
              <w:t xml:space="preserve"> </w:t>
            </w:r>
            <w:proofErr w:type="spellStart"/>
            <w:r w:rsidR="003C39E4">
              <w:rPr>
                <w:rStyle w:val="anegp0gi0b9av8jahpyh"/>
              </w:rPr>
              <w:t>баға</w:t>
            </w:r>
            <w:proofErr w:type="spellEnd"/>
            <w:r w:rsidR="003C39E4">
              <w:t xml:space="preserve"> </w:t>
            </w:r>
            <w:proofErr w:type="spellStart"/>
            <w:r w:rsidR="003C39E4">
              <w:rPr>
                <w:rStyle w:val="anegp0gi0b9av8jahpyh"/>
              </w:rPr>
              <w:t>ұсыныстары</w:t>
            </w:r>
            <w:proofErr w:type="spellEnd"/>
            <w:r w:rsidR="003C39E4">
              <w:t xml:space="preserve"> </w:t>
            </w:r>
            <w:proofErr w:type="spellStart"/>
            <w:r w:rsidR="003C39E4">
              <w:rPr>
                <w:rStyle w:val="anegp0gi0b9av8jahpyh"/>
              </w:rPr>
              <w:t>болмаған</w:t>
            </w:r>
            <w:proofErr w:type="spellEnd"/>
            <w:r w:rsidR="003C39E4">
              <w:t xml:space="preserve"> </w:t>
            </w:r>
            <w:proofErr w:type="spellStart"/>
            <w:r w:rsidR="003C39E4">
              <w:rPr>
                <w:rStyle w:val="anegp0gi0b9av8jahpyh"/>
              </w:rPr>
              <w:t>кезде</w:t>
            </w:r>
            <w:proofErr w:type="spellEnd"/>
            <w:r w:rsidR="003C39E4">
              <w:t xml:space="preserve"> </w:t>
            </w:r>
            <w:proofErr w:type="spellStart"/>
            <w:r w:rsidR="003C39E4">
              <w:rPr>
                <w:rStyle w:val="anegp0gi0b9av8jahpyh"/>
              </w:rPr>
              <w:t>сатып</w:t>
            </w:r>
            <w:proofErr w:type="spellEnd"/>
            <w:r w:rsidR="003C39E4">
              <w:t xml:space="preserve"> </w:t>
            </w:r>
            <w:proofErr w:type="spellStart"/>
            <w:r w:rsidR="003C39E4">
              <w:t>алу</w:t>
            </w:r>
            <w:proofErr w:type="spellEnd"/>
            <w:r w:rsidR="003C39E4">
              <w:t xml:space="preserve"> </w:t>
            </w:r>
            <w:proofErr w:type="spellStart"/>
            <w:r w:rsidR="003C39E4">
              <w:rPr>
                <w:rStyle w:val="anegp0gi0b9av8jahpyh"/>
              </w:rPr>
              <w:t>барлық</w:t>
            </w:r>
            <w:proofErr w:type="spellEnd"/>
            <w:r w:rsidR="003C39E4">
              <w:t xml:space="preserve"> </w:t>
            </w:r>
            <w:proofErr w:type="spellStart"/>
            <w:r w:rsidR="003C39E4">
              <w:rPr>
                <w:rStyle w:val="anegp0gi0b9av8jahpyh"/>
              </w:rPr>
              <w:t>лоттар</w:t>
            </w:r>
            <w:proofErr w:type="spellEnd"/>
            <w:r w:rsidR="003C39E4">
              <w:t xml:space="preserve"> </w:t>
            </w:r>
            <w:proofErr w:type="spellStart"/>
            <w:r w:rsidR="003C39E4">
              <w:t>бойынша</w:t>
            </w:r>
            <w:proofErr w:type="spellEnd"/>
            <w:r w:rsidR="003C39E4">
              <w:t xml:space="preserve"> </w:t>
            </w:r>
            <w:proofErr w:type="spellStart"/>
            <w:r w:rsidR="003C39E4">
              <w:rPr>
                <w:rStyle w:val="anegp0gi0b9av8jahpyh"/>
              </w:rPr>
              <w:t>өтпеді</w:t>
            </w:r>
            <w:proofErr w:type="spellEnd"/>
            <w:r w:rsidR="003C39E4">
              <w:t xml:space="preserve"> </w:t>
            </w:r>
            <w:proofErr w:type="spellStart"/>
            <w:proofErr w:type="gramStart"/>
            <w:r w:rsidR="003C39E4">
              <w:t>деп</w:t>
            </w:r>
            <w:proofErr w:type="spellEnd"/>
            <w:proofErr w:type="gramEnd"/>
            <w:r w:rsidR="003C39E4">
              <w:t xml:space="preserve"> </w:t>
            </w:r>
            <w:proofErr w:type="spellStart"/>
            <w:r w:rsidR="003C39E4">
              <w:rPr>
                <w:rStyle w:val="anegp0gi0b9av8jahpyh"/>
              </w:rPr>
              <w:t>танылады</w:t>
            </w:r>
            <w:proofErr w:type="spellEnd"/>
            <w:r w:rsidRPr="002B075F">
              <w:rPr>
                <w:rStyle w:val="ezkurwreuab5ozgtqnkl"/>
                <w:sz w:val="22"/>
                <w:szCs w:val="22"/>
                <w:lang w:val="kk-KZ"/>
              </w:rPr>
              <w:t>.</w:t>
            </w:r>
          </w:p>
        </w:tc>
        <w:tc>
          <w:tcPr>
            <w:tcW w:w="4678" w:type="dxa"/>
          </w:tcPr>
          <w:p w14:paraId="2B34FB29" w14:textId="74E3631D" w:rsidR="005A297F" w:rsidRPr="003C39E4" w:rsidRDefault="005A297F" w:rsidP="003C39E4">
            <w:pPr>
              <w:jc w:val="both"/>
              <w:rPr>
                <w:sz w:val="22"/>
                <w:szCs w:val="22"/>
                <w:lang w:val="kk-KZ"/>
              </w:rPr>
            </w:pPr>
            <w:r w:rsidRPr="003C39E4">
              <w:rPr>
                <w:rFonts w:cs="Times New Roman"/>
                <w:b/>
                <w:sz w:val="22"/>
                <w:szCs w:val="22"/>
              </w:rPr>
              <w:t xml:space="preserve">РЕШЕНИЕ: </w:t>
            </w:r>
            <w:r w:rsidR="003C39E4" w:rsidRPr="003C39E4">
              <w:rPr>
                <w:sz w:val="22"/>
                <w:szCs w:val="22"/>
                <w:lang w:val="kk-KZ"/>
              </w:rPr>
              <w:t>п</w:t>
            </w:r>
            <w:proofErr w:type="spellStart"/>
            <w:r w:rsidR="003C39E4" w:rsidRPr="003C39E4">
              <w:rPr>
                <w:sz w:val="22"/>
                <w:szCs w:val="22"/>
              </w:rPr>
              <w:t>ри</w:t>
            </w:r>
            <w:proofErr w:type="spellEnd"/>
            <w:r w:rsidR="003C39E4" w:rsidRPr="003C39E4">
              <w:rPr>
                <w:sz w:val="22"/>
                <w:szCs w:val="22"/>
              </w:rPr>
              <w:t xml:space="preserve"> отсутствии ценовых предложений </w:t>
            </w:r>
            <w:r w:rsidR="003C39E4" w:rsidRPr="003C39E4">
              <w:rPr>
                <w:sz w:val="22"/>
                <w:szCs w:val="22"/>
                <w:lang w:val="kk-KZ"/>
              </w:rPr>
              <w:t xml:space="preserve">на участие закуп </w:t>
            </w:r>
            <w:r w:rsidR="003C39E4" w:rsidRPr="003C39E4">
              <w:rPr>
                <w:sz w:val="22"/>
                <w:szCs w:val="22"/>
              </w:rPr>
              <w:t>признается несостоявшимся</w:t>
            </w:r>
            <w:r w:rsidR="003C39E4" w:rsidRPr="003C39E4">
              <w:rPr>
                <w:sz w:val="22"/>
                <w:szCs w:val="22"/>
                <w:lang w:val="kk-KZ"/>
              </w:rPr>
              <w:t xml:space="preserve"> по </w:t>
            </w:r>
            <w:r w:rsidR="003C39E4" w:rsidRPr="003C39E4">
              <w:rPr>
                <w:sz w:val="22"/>
                <w:szCs w:val="22"/>
                <w:lang w:val="kk-KZ"/>
              </w:rPr>
              <w:t>всем лотам</w:t>
            </w:r>
            <w:r w:rsidRPr="003C39E4">
              <w:rPr>
                <w:sz w:val="22"/>
                <w:szCs w:val="22"/>
                <w:lang w:val="kk-KZ"/>
              </w:rPr>
              <w:t xml:space="preserve">. </w:t>
            </w:r>
          </w:p>
        </w:tc>
      </w:tr>
    </w:tbl>
    <w:p w14:paraId="6FC50227" w14:textId="77777777" w:rsidR="005A297F" w:rsidRPr="005A297F" w:rsidRDefault="005A297F" w:rsidP="00F0495B">
      <w:pPr>
        <w:rPr>
          <w:rFonts w:cs="Times New Roman"/>
          <w:sz w:val="22"/>
          <w:szCs w:val="22"/>
        </w:rPr>
      </w:pPr>
    </w:p>
    <w:p w14:paraId="73F094EA" w14:textId="77777777" w:rsidR="005A297F" w:rsidRDefault="005A297F" w:rsidP="00F0495B">
      <w:pPr>
        <w:rPr>
          <w:rFonts w:cs="Times New Roman"/>
          <w:sz w:val="22"/>
          <w:szCs w:val="22"/>
          <w:lang w:val="kk-KZ"/>
        </w:rPr>
      </w:pPr>
    </w:p>
    <w:p w14:paraId="6F8DD3DC" w14:textId="77777777" w:rsidR="005A297F" w:rsidRDefault="005A297F" w:rsidP="00F0495B">
      <w:pPr>
        <w:rPr>
          <w:rFonts w:cs="Times New Roman"/>
          <w:sz w:val="22"/>
          <w:szCs w:val="22"/>
          <w:lang w:val="kk-KZ"/>
        </w:rPr>
      </w:pPr>
    </w:p>
    <w:p w14:paraId="2F058CB1" w14:textId="77777777" w:rsidR="005A297F" w:rsidRPr="005A297F" w:rsidRDefault="005A297F" w:rsidP="00F0495B">
      <w:pPr>
        <w:rPr>
          <w:rFonts w:cs="Times New Roman"/>
          <w:sz w:val="22"/>
          <w:szCs w:val="22"/>
          <w:lang w:val="kk-KZ"/>
        </w:rPr>
      </w:pPr>
    </w:p>
    <w:tbl>
      <w:tblPr>
        <w:tblpPr w:leftFromText="180" w:rightFromText="180" w:vertAnchor="text" w:tblpY="1"/>
        <w:tblOverlap w:val="never"/>
        <w:tblW w:w="8889" w:type="dxa"/>
        <w:tblLook w:val="04A0" w:firstRow="1" w:lastRow="0" w:firstColumn="1" w:lastColumn="0" w:noHBand="0" w:noVBand="1"/>
      </w:tblPr>
      <w:tblGrid>
        <w:gridCol w:w="2943"/>
        <w:gridCol w:w="1529"/>
        <w:gridCol w:w="2193"/>
        <w:gridCol w:w="2224"/>
      </w:tblGrid>
      <w:tr w:rsidR="001C3E8B" w:rsidRPr="001C3E8B" w14:paraId="4A3D2028" w14:textId="77777777" w:rsidTr="005A297F">
        <w:tc>
          <w:tcPr>
            <w:tcW w:w="2943" w:type="dxa"/>
            <w:shd w:val="clear" w:color="auto" w:fill="auto"/>
            <w:vAlign w:val="center"/>
          </w:tcPr>
          <w:p w14:paraId="4A108037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төрағасы</w:t>
            </w:r>
            <w:proofErr w:type="spellEnd"/>
          </w:p>
        </w:tc>
        <w:tc>
          <w:tcPr>
            <w:tcW w:w="1529" w:type="dxa"/>
          </w:tcPr>
          <w:p w14:paraId="76139CD6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6974BC4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E688182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bCs/>
                <w:color w:val="000000"/>
                <w:sz w:val="22"/>
                <w:szCs w:val="22"/>
              </w:rPr>
              <w:t>Каниев</w:t>
            </w:r>
            <w:proofErr w:type="spellEnd"/>
            <w:r w:rsidRPr="001C3E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Ш.А.</w:t>
            </w:r>
          </w:p>
        </w:tc>
      </w:tr>
      <w:tr w:rsidR="001C3E8B" w:rsidRPr="001C3E8B" w14:paraId="49DD541A" w14:textId="77777777" w:rsidTr="005A297F">
        <w:tc>
          <w:tcPr>
            <w:tcW w:w="2943" w:type="dxa"/>
            <w:shd w:val="clear" w:color="auto" w:fill="auto"/>
            <w:vAlign w:val="center"/>
          </w:tcPr>
          <w:p w14:paraId="260786C2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9C98D5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14409D79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0DE5F464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2E6AE9F5" w14:textId="77777777" w:rsidTr="005A297F">
        <w:tc>
          <w:tcPr>
            <w:tcW w:w="2943" w:type="dxa"/>
            <w:shd w:val="clear" w:color="auto" w:fill="auto"/>
            <w:vAlign w:val="center"/>
          </w:tcPr>
          <w:p w14:paraId="4AF056FD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proofErr w:type="gramStart"/>
            <w:r w:rsidRPr="001C3E8B">
              <w:rPr>
                <w:rFonts w:cs="Times New Roman"/>
                <w:color w:val="000000"/>
                <w:sz w:val="22"/>
                <w:szCs w:val="22"/>
              </w:rPr>
              <w:t>м</w:t>
            </w:r>
            <w:proofErr w:type="gramEnd"/>
            <w:r w:rsidRPr="001C3E8B">
              <w:rPr>
                <w:rFonts w:cs="Times New Roman"/>
                <w:color w:val="000000"/>
                <w:sz w:val="22"/>
                <w:szCs w:val="22"/>
              </w:rPr>
              <w:t>үшесі</w:t>
            </w:r>
            <w:proofErr w:type="spellEnd"/>
          </w:p>
        </w:tc>
        <w:tc>
          <w:tcPr>
            <w:tcW w:w="1529" w:type="dxa"/>
          </w:tcPr>
          <w:p w14:paraId="0146172F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78F40F6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4600F95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Тунгатов</w:t>
            </w:r>
            <w:proofErr w:type="spellEnd"/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 К.Х. </w:t>
            </w:r>
          </w:p>
        </w:tc>
      </w:tr>
      <w:tr w:rsidR="001C3E8B" w:rsidRPr="001C3E8B" w14:paraId="35FF1ADA" w14:textId="77777777" w:rsidTr="005A297F">
        <w:tc>
          <w:tcPr>
            <w:tcW w:w="2943" w:type="dxa"/>
            <w:shd w:val="clear" w:color="auto" w:fill="auto"/>
            <w:vAlign w:val="center"/>
          </w:tcPr>
          <w:p w14:paraId="569E23EF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BD5700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16386F9A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0E1E285C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396AF986" w14:textId="77777777" w:rsidTr="005A297F">
        <w:tc>
          <w:tcPr>
            <w:tcW w:w="2943" w:type="dxa"/>
            <w:shd w:val="clear" w:color="auto" w:fill="auto"/>
            <w:vAlign w:val="center"/>
          </w:tcPr>
          <w:p w14:paraId="16B5F756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proofErr w:type="gramStart"/>
            <w:r w:rsidRPr="001C3E8B">
              <w:rPr>
                <w:rFonts w:cs="Times New Roman"/>
                <w:color w:val="000000"/>
                <w:sz w:val="22"/>
                <w:szCs w:val="22"/>
              </w:rPr>
              <w:t>м</w:t>
            </w:r>
            <w:proofErr w:type="gramEnd"/>
            <w:r w:rsidRPr="001C3E8B">
              <w:rPr>
                <w:rFonts w:cs="Times New Roman"/>
                <w:color w:val="000000"/>
                <w:sz w:val="22"/>
                <w:szCs w:val="22"/>
              </w:rPr>
              <w:t>үшесі</w:t>
            </w:r>
            <w:proofErr w:type="spellEnd"/>
          </w:p>
        </w:tc>
        <w:tc>
          <w:tcPr>
            <w:tcW w:w="1529" w:type="dxa"/>
          </w:tcPr>
          <w:p w14:paraId="5DDE656C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7E5CF81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06565797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Никбаев</w:t>
            </w:r>
            <w:proofErr w:type="spellEnd"/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 Б.Б.</w:t>
            </w:r>
          </w:p>
        </w:tc>
      </w:tr>
      <w:tr w:rsidR="001C3E8B" w:rsidRPr="001C3E8B" w14:paraId="44377E0C" w14:textId="77777777" w:rsidTr="005A297F">
        <w:tc>
          <w:tcPr>
            <w:tcW w:w="2943" w:type="dxa"/>
            <w:shd w:val="clear" w:color="auto" w:fill="auto"/>
            <w:vAlign w:val="center"/>
          </w:tcPr>
          <w:p w14:paraId="57F34FF6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C4F78B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7FD7EBD5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197F5047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63D2AF71" w14:textId="77777777" w:rsidTr="005A297F">
        <w:tc>
          <w:tcPr>
            <w:tcW w:w="2943" w:type="dxa"/>
            <w:shd w:val="clear" w:color="auto" w:fill="auto"/>
            <w:vAlign w:val="center"/>
          </w:tcPr>
          <w:p w14:paraId="1FEB6C6D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proofErr w:type="gramStart"/>
            <w:r w:rsidRPr="001C3E8B">
              <w:rPr>
                <w:rFonts w:cs="Times New Roman"/>
                <w:color w:val="000000"/>
                <w:sz w:val="22"/>
                <w:szCs w:val="22"/>
              </w:rPr>
              <w:t>м</w:t>
            </w:r>
            <w:proofErr w:type="gramEnd"/>
            <w:r w:rsidRPr="001C3E8B">
              <w:rPr>
                <w:rFonts w:cs="Times New Roman"/>
                <w:color w:val="000000"/>
                <w:sz w:val="22"/>
                <w:szCs w:val="22"/>
              </w:rPr>
              <w:t>үшесі</w:t>
            </w:r>
            <w:proofErr w:type="spellEnd"/>
          </w:p>
        </w:tc>
        <w:tc>
          <w:tcPr>
            <w:tcW w:w="1529" w:type="dxa"/>
          </w:tcPr>
          <w:p w14:paraId="25AB51D0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86E6597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7E3C2133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Исмаилова</w:t>
            </w:r>
            <w:proofErr w:type="spellEnd"/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 Г.Н</w:t>
            </w: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1C3E8B" w:rsidRPr="001C3E8B" w14:paraId="2C9685BE" w14:textId="77777777" w:rsidTr="005A297F">
        <w:tc>
          <w:tcPr>
            <w:tcW w:w="2943" w:type="dxa"/>
            <w:shd w:val="clear" w:color="auto" w:fill="auto"/>
            <w:vAlign w:val="center"/>
          </w:tcPr>
          <w:p w14:paraId="24A15D17" w14:textId="77777777" w:rsidR="001C3E8B" w:rsidRPr="001C3E8B" w:rsidRDefault="001C3E8B" w:rsidP="005A297F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5D7D096E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20DFA524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3ECF2A4C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C3E8B" w:rsidRPr="001C3E8B" w14:paraId="3F005A9C" w14:textId="77777777" w:rsidTr="005A297F">
        <w:tc>
          <w:tcPr>
            <w:tcW w:w="2943" w:type="dxa"/>
            <w:shd w:val="clear" w:color="auto" w:fill="auto"/>
            <w:vAlign w:val="center"/>
          </w:tcPr>
          <w:p w14:paraId="2595A596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proofErr w:type="gramStart"/>
            <w:r w:rsidRPr="001C3E8B">
              <w:rPr>
                <w:rFonts w:cs="Times New Roman"/>
                <w:color w:val="000000"/>
                <w:sz w:val="22"/>
                <w:szCs w:val="22"/>
              </w:rPr>
              <w:t>м</w:t>
            </w:r>
            <w:proofErr w:type="gramEnd"/>
            <w:r w:rsidRPr="001C3E8B">
              <w:rPr>
                <w:rFonts w:cs="Times New Roman"/>
                <w:color w:val="000000"/>
                <w:sz w:val="22"/>
                <w:szCs w:val="22"/>
              </w:rPr>
              <w:t>үшесі</w:t>
            </w:r>
            <w:proofErr w:type="spellEnd"/>
          </w:p>
        </w:tc>
        <w:tc>
          <w:tcPr>
            <w:tcW w:w="1529" w:type="dxa"/>
          </w:tcPr>
          <w:p w14:paraId="78FE43FB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4D82E1E1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1204B95" w14:textId="77777777" w:rsidR="001C3E8B" w:rsidRPr="001C3E8B" w:rsidRDefault="001C3E8B" w:rsidP="005A297F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Мукажанова Н.М.</w:t>
            </w:r>
          </w:p>
        </w:tc>
      </w:tr>
      <w:tr w:rsidR="001C3E8B" w:rsidRPr="001C3E8B" w14:paraId="3F78EE85" w14:textId="77777777" w:rsidTr="005A297F">
        <w:tc>
          <w:tcPr>
            <w:tcW w:w="2943" w:type="dxa"/>
            <w:shd w:val="clear" w:color="auto" w:fill="auto"/>
            <w:vAlign w:val="center"/>
          </w:tcPr>
          <w:p w14:paraId="0BA0F774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3941DC61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2EB05AC4" w14:textId="77777777" w:rsidR="001C3E8B" w:rsidRPr="001C3E8B" w:rsidRDefault="001C3E8B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3E96EFC3" w14:textId="77777777" w:rsidR="001C3E8B" w:rsidRPr="001C3E8B" w:rsidRDefault="001C3E8B" w:rsidP="005A297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297F" w:rsidRPr="001C3E8B" w14:paraId="0635311D" w14:textId="77777777" w:rsidTr="005A297F">
        <w:tc>
          <w:tcPr>
            <w:tcW w:w="2943" w:type="dxa"/>
            <w:shd w:val="clear" w:color="auto" w:fill="auto"/>
            <w:vAlign w:val="center"/>
          </w:tcPr>
          <w:p w14:paraId="50357F76" w14:textId="77777777" w:rsidR="005A297F" w:rsidRPr="001C3E8B" w:rsidRDefault="005A297F" w:rsidP="005A297F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F67AA6A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7017AAD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4ECC1457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A297F" w:rsidRPr="001C3E8B" w14:paraId="6CC4DC52" w14:textId="77777777" w:rsidTr="005A297F">
        <w:tc>
          <w:tcPr>
            <w:tcW w:w="2943" w:type="dxa"/>
            <w:shd w:val="clear" w:color="auto" w:fill="auto"/>
            <w:vAlign w:val="center"/>
          </w:tcPr>
          <w:p w14:paraId="34631CB1" w14:textId="77777777" w:rsidR="005A297F" w:rsidRPr="001C3E8B" w:rsidRDefault="005A297F" w:rsidP="005A297F">
            <w:pPr>
              <w:rPr>
                <w:rFonts w:cs="Times New Roman"/>
                <w:b/>
                <w:color w:val="000000"/>
                <w:sz w:val="22"/>
                <w:szCs w:val="22"/>
                <w:lang w:val="kk-KZ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хатшысы</w:t>
            </w:r>
          </w:p>
        </w:tc>
        <w:tc>
          <w:tcPr>
            <w:tcW w:w="1529" w:type="dxa"/>
          </w:tcPr>
          <w:p w14:paraId="595081CC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0090649A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3E70143A" w14:textId="77777777" w:rsidR="005A297F" w:rsidRPr="001C3E8B" w:rsidRDefault="005A297F" w:rsidP="005A297F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Әбдіқасым Ж.Б.</w:t>
            </w:r>
          </w:p>
        </w:tc>
      </w:tr>
    </w:tbl>
    <w:p w14:paraId="13C087F8" w14:textId="77777777" w:rsidR="005A297F" w:rsidRDefault="005A297F" w:rsidP="00F44082">
      <w:pPr>
        <w:rPr>
          <w:rFonts w:cs="Times New Roman"/>
          <w:sz w:val="19"/>
          <w:szCs w:val="19"/>
          <w:lang w:val="kk-KZ"/>
        </w:rPr>
      </w:pPr>
    </w:p>
    <w:p w14:paraId="207FBDE2" w14:textId="52D014F3" w:rsidR="008F6671" w:rsidRPr="001F6AB9" w:rsidRDefault="005A297F" w:rsidP="00F44082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br w:type="textWrapping" w:clear="all"/>
      </w:r>
    </w:p>
    <w:sectPr w:rsidR="008F6671" w:rsidRPr="001F6AB9" w:rsidSect="006E047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3EE5843"/>
    <w:multiLevelType w:val="hybridMultilevel"/>
    <w:tmpl w:val="6D26C0F4"/>
    <w:lvl w:ilvl="0" w:tplc="92F42546">
      <w:start w:val="79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15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17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1AB6"/>
    <w:rsid w:val="00015B73"/>
    <w:rsid w:val="00024283"/>
    <w:rsid w:val="00033A77"/>
    <w:rsid w:val="00034CAA"/>
    <w:rsid w:val="00040BF3"/>
    <w:rsid w:val="000816AC"/>
    <w:rsid w:val="00082FB1"/>
    <w:rsid w:val="00094DC7"/>
    <w:rsid w:val="000A1D1C"/>
    <w:rsid w:val="000B1DE4"/>
    <w:rsid w:val="000C1E73"/>
    <w:rsid w:val="000D31B1"/>
    <w:rsid w:val="000D34A7"/>
    <w:rsid w:val="000D3F07"/>
    <w:rsid w:val="000D65FB"/>
    <w:rsid w:val="000D66B3"/>
    <w:rsid w:val="000D67C7"/>
    <w:rsid w:val="000D78A9"/>
    <w:rsid w:val="000E0607"/>
    <w:rsid w:val="000E126F"/>
    <w:rsid w:val="000E724B"/>
    <w:rsid w:val="0012025F"/>
    <w:rsid w:val="001262C8"/>
    <w:rsid w:val="00131C36"/>
    <w:rsid w:val="001432D2"/>
    <w:rsid w:val="00144EA4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A73CE"/>
    <w:rsid w:val="001B0536"/>
    <w:rsid w:val="001C1824"/>
    <w:rsid w:val="001C38E6"/>
    <w:rsid w:val="001C3E8B"/>
    <w:rsid w:val="001C4873"/>
    <w:rsid w:val="001D13D3"/>
    <w:rsid w:val="001D2010"/>
    <w:rsid w:val="001E0D56"/>
    <w:rsid w:val="001E64D6"/>
    <w:rsid w:val="001F3DC2"/>
    <w:rsid w:val="001F61DF"/>
    <w:rsid w:val="001F653E"/>
    <w:rsid w:val="001F6AB9"/>
    <w:rsid w:val="002044D4"/>
    <w:rsid w:val="0021343F"/>
    <w:rsid w:val="00235B4D"/>
    <w:rsid w:val="002414CE"/>
    <w:rsid w:val="00245573"/>
    <w:rsid w:val="002508AC"/>
    <w:rsid w:val="002528DD"/>
    <w:rsid w:val="002735CC"/>
    <w:rsid w:val="0027554E"/>
    <w:rsid w:val="00281891"/>
    <w:rsid w:val="00281F51"/>
    <w:rsid w:val="00295EF7"/>
    <w:rsid w:val="002A50C4"/>
    <w:rsid w:val="002A55AB"/>
    <w:rsid w:val="002B075F"/>
    <w:rsid w:val="002B343E"/>
    <w:rsid w:val="002B3EFA"/>
    <w:rsid w:val="002D4F96"/>
    <w:rsid w:val="00334258"/>
    <w:rsid w:val="00347AD4"/>
    <w:rsid w:val="00353AA1"/>
    <w:rsid w:val="003553B4"/>
    <w:rsid w:val="00355698"/>
    <w:rsid w:val="00355A59"/>
    <w:rsid w:val="003572A3"/>
    <w:rsid w:val="00360119"/>
    <w:rsid w:val="00367FAF"/>
    <w:rsid w:val="003836C0"/>
    <w:rsid w:val="003859F8"/>
    <w:rsid w:val="00386FD2"/>
    <w:rsid w:val="003A3B15"/>
    <w:rsid w:val="003A6D54"/>
    <w:rsid w:val="003B5AF5"/>
    <w:rsid w:val="003C26A0"/>
    <w:rsid w:val="003C31BE"/>
    <w:rsid w:val="003C39E4"/>
    <w:rsid w:val="003C3A76"/>
    <w:rsid w:val="003C5763"/>
    <w:rsid w:val="003C58B7"/>
    <w:rsid w:val="003D2E0B"/>
    <w:rsid w:val="003E7ECE"/>
    <w:rsid w:val="003F5F9F"/>
    <w:rsid w:val="00407A60"/>
    <w:rsid w:val="00451653"/>
    <w:rsid w:val="00454531"/>
    <w:rsid w:val="00463644"/>
    <w:rsid w:val="00466EB3"/>
    <w:rsid w:val="00471E95"/>
    <w:rsid w:val="00473411"/>
    <w:rsid w:val="00476A74"/>
    <w:rsid w:val="00480BE4"/>
    <w:rsid w:val="00484AAA"/>
    <w:rsid w:val="004861D7"/>
    <w:rsid w:val="004866EB"/>
    <w:rsid w:val="0048768B"/>
    <w:rsid w:val="00493322"/>
    <w:rsid w:val="00494731"/>
    <w:rsid w:val="00497068"/>
    <w:rsid w:val="004B1C67"/>
    <w:rsid w:val="004B265E"/>
    <w:rsid w:val="004B79C8"/>
    <w:rsid w:val="004B7E91"/>
    <w:rsid w:val="004C5187"/>
    <w:rsid w:val="004D7CF3"/>
    <w:rsid w:val="004E6655"/>
    <w:rsid w:val="004F0025"/>
    <w:rsid w:val="004F12D6"/>
    <w:rsid w:val="00501A10"/>
    <w:rsid w:val="00506AFF"/>
    <w:rsid w:val="00521862"/>
    <w:rsid w:val="00521F67"/>
    <w:rsid w:val="00526345"/>
    <w:rsid w:val="00526900"/>
    <w:rsid w:val="005310AB"/>
    <w:rsid w:val="00566BB9"/>
    <w:rsid w:val="005712A1"/>
    <w:rsid w:val="005809D7"/>
    <w:rsid w:val="005A09FB"/>
    <w:rsid w:val="005A297F"/>
    <w:rsid w:val="005A6C08"/>
    <w:rsid w:val="005A7E86"/>
    <w:rsid w:val="005C0BE1"/>
    <w:rsid w:val="005C1DEF"/>
    <w:rsid w:val="005C2BC4"/>
    <w:rsid w:val="005D1FE4"/>
    <w:rsid w:val="005D5753"/>
    <w:rsid w:val="005E3D82"/>
    <w:rsid w:val="005E4CFA"/>
    <w:rsid w:val="005E594C"/>
    <w:rsid w:val="00603412"/>
    <w:rsid w:val="00621B2B"/>
    <w:rsid w:val="00626752"/>
    <w:rsid w:val="00651819"/>
    <w:rsid w:val="006548D2"/>
    <w:rsid w:val="00663FE5"/>
    <w:rsid w:val="00664DF9"/>
    <w:rsid w:val="00674A4A"/>
    <w:rsid w:val="00684EA5"/>
    <w:rsid w:val="00686CD2"/>
    <w:rsid w:val="006A4B27"/>
    <w:rsid w:val="006C1173"/>
    <w:rsid w:val="006D671A"/>
    <w:rsid w:val="006D7950"/>
    <w:rsid w:val="006D7D21"/>
    <w:rsid w:val="006E0471"/>
    <w:rsid w:val="006F619A"/>
    <w:rsid w:val="00704FC7"/>
    <w:rsid w:val="00706627"/>
    <w:rsid w:val="00712FC3"/>
    <w:rsid w:val="00713577"/>
    <w:rsid w:val="00727931"/>
    <w:rsid w:val="00731A72"/>
    <w:rsid w:val="007560D1"/>
    <w:rsid w:val="00782B35"/>
    <w:rsid w:val="00786422"/>
    <w:rsid w:val="007B00D1"/>
    <w:rsid w:val="007B0AF9"/>
    <w:rsid w:val="007B51D9"/>
    <w:rsid w:val="007C1FA4"/>
    <w:rsid w:val="007C6D80"/>
    <w:rsid w:val="007D0D46"/>
    <w:rsid w:val="007D42C6"/>
    <w:rsid w:val="007E3303"/>
    <w:rsid w:val="007E449C"/>
    <w:rsid w:val="007F6D0F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A7136"/>
    <w:rsid w:val="008B20A7"/>
    <w:rsid w:val="008C011C"/>
    <w:rsid w:val="008C5003"/>
    <w:rsid w:val="008C7C54"/>
    <w:rsid w:val="008D68EE"/>
    <w:rsid w:val="008D7C69"/>
    <w:rsid w:val="008E0C73"/>
    <w:rsid w:val="008E35D7"/>
    <w:rsid w:val="008E7920"/>
    <w:rsid w:val="008F6671"/>
    <w:rsid w:val="00903FB2"/>
    <w:rsid w:val="00905821"/>
    <w:rsid w:val="00906239"/>
    <w:rsid w:val="00913380"/>
    <w:rsid w:val="0091783B"/>
    <w:rsid w:val="0092599C"/>
    <w:rsid w:val="00926E58"/>
    <w:rsid w:val="00930417"/>
    <w:rsid w:val="00942588"/>
    <w:rsid w:val="00950F3B"/>
    <w:rsid w:val="00951280"/>
    <w:rsid w:val="0095233B"/>
    <w:rsid w:val="009573F8"/>
    <w:rsid w:val="0096079B"/>
    <w:rsid w:val="00962578"/>
    <w:rsid w:val="009652F7"/>
    <w:rsid w:val="00981D8E"/>
    <w:rsid w:val="00987398"/>
    <w:rsid w:val="009B0884"/>
    <w:rsid w:val="009B5A82"/>
    <w:rsid w:val="009B5DEA"/>
    <w:rsid w:val="009B6AE8"/>
    <w:rsid w:val="009C00E9"/>
    <w:rsid w:val="009C686D"/>
    <w:rsid w:val="009D1B11"/>
    <w:rsid w:val="009D22A4"/>
    <w:rsid w:val="009E576A"/>
    <w:rsid w:val="009E5DD8"/>
    <w:rsid w:val="009F1217"/>
    <w:rsid w:val="009F4FBB"/>
    <w:rsid w:val="00A014F7"/>
    <w:rsid w:val="00A02046"/>
    <w:rsid w:val="00A02497"/>
    <w:rsid w:val="00A02FC4"/>
    <w:rsid w:val="00A217A2"/>
    <w:rsid w:val="00A41C1F"/>
    <w:rsid w:val="00A477D9"/>
    <w:rsid w:val="00A565EE"/>
    <w:rsid w:val="00A6202F"/>
    <w:rsid w:val="00A634D4"/>
    <w:rsid w:val="00A918D9"/>
    <w:rsid w:val="00A93747"/>
    <w:rsid w:val="00A94A90"/>
    <w:rsid w:val="00A94BA6"/>
    <w:rsid w:val="00AA0E20"/>
    <w:rsid w:val="00AA1A37"/>
    <w:rsid w:val="00AA6A3A"/>
    <w:rsid w:val="00AD2C04"/>
    <w:rsid w:val="00AE092C"/>
    <w:rsid w:val="00AE11FF"/>
    <w:rsid w:val="00B02C22"/>
    <w:rsid w:val="00B033BE"/>
    <w:rsid w:val="00B111BB"/>
    <w:rsid w:val="00B2022B"/>
    <w:rsid w:val="00B25DAA"/>
    <w:rsid w:val="00B3171B"/>
    <w:rsid w:val="00B40B88"/>
    <w:rsid w:val="00B43617"/>
    <w:rsid w:val="00B44455"/>
    <w:rsid w:val="00B6778B"/>
    <w:rsid w:val="00B75E04"/>
    <w:rsid w:val="00B767FF"/>
    <w:rsid w:val="00B87690"/>
    <w:rsid w:val="00B93C4D"/>
    <w:rsid w:val="00BA5DCC"/>
    <w:rsid w:val="00BB0F2E"/>
    <w:rsid w:val="00BB1903"/>
    <w:rsid w:val="00BB2619"/>
    <w:rsid w:val="00BB73D3"/>
    <w:rsid w:val="00BC359C"/>
    <w:rsid w:val="00BD2202"/>
    <w:rsid w:val="00BD352E"/>
    <w:rsid w:val="00BD5FD3"/>
    <w:rsid w:val="00BF1FB3"/>
    <w:rsid w:val="00BF50BF"/>
    <w:rsid w:val="00C03753"/>
    <w:rsid w:val="00C223AA"/>
    <w:rsid w:val="00C23B5C"/>
    <w:rsid w:val="00C240F3"/>
    <w:rsid w:val="00C24D30"/>
    <w:rsid w:val="00C339EF"/>
    <w:rsid w:val="00C34750"/>
    <w:rsid w:val="00C47D9E"/>
    <w:rsid w:val="00C51A68"/>
    <w:rsid w:val="00C51C0D"/>
    <w:rsid w:val="00C52525"/>
    <w:rsid w:val="00C6098B"/>
    <w:rsid w:val="00C74077"/>
    <w:rsid w:val="00C747AB"/>
    <w:rsid w:val="00C8743C"/>
    <w:rsid w:val="00C96A61"/>
    <w:rsid w:val="00CB0FDE"/>
    <w:rsid w:val="00CB1389"/>
    <w:rsid w:val="00CC1AD8"/>
    <w:rsid w:val="00CD0C5B"/>
    <w:rsid w:val="00CD3540"/>
    <w:rsid w:val="00CD480D"/>
    <w:rsid w:val="00CD4BB1"/>
    <w:rsid w:val="00CE55D9"/>
    <w:rsid w:val="00D01FB5"/>
    <w:rsid w:val="00D14D37"/>
    <w:rsid w:val="00D15800"/>
    <w:rsid w:val="00D20475"/>
    <w:rsid w:val="00D25EBB"/>
    <w:rsid w:val="00D300FD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80760"/>
    <w:rsid w:val="00D9039E"/>
    <w:rsid w:val="00D90B3A"/>
    <w:rsid w:val="00D946BA"/>
    <w:rsid w:val="00D9495C"/>
    <w:rsid w:val="00DA5390"/>
    <w:rsid w:val="00DB1296"/>
    <w:rsid w:val="00DB168F"/>
    <w:rsid w:val="00DB27D0"/>
    <w:rsid w:val="00DD1812"/>
    <w:rsid w:val="00DD4272"/>
    <w:rsid w:val="00E15B7C"/>
    <w:rsid w:val="00E2198A"/>
    <w:rsid w:val="00E22874"/>
    <w:rsid w:val="00E252EC"/>
    <w:rsid w:val="00E42062"/>
    <w:rsid w:val="00E62F4F"/>
    <w:rsid w:val="00E85283"/>
    <w:rsid w:val="00E90668"/>
    <w:rsid w:val="00E9243D"/>
    <w:rsid w:val="00EF199D"/>
    <w:rsid w:val="00F0495B"/>
    <w:rsid w:val="00F073F9"/>
    <w:rsid w:val="00F13EE7"/>
    <w:rsid w:val="00F22432"/>
    <w:rsid w:val="00F2243A"/>
    <w:rsid w:val="00F25EF7"/>
    <w:rsid w:val="00F30940"/>
    <w:rsid w:val="00F322C6"/>
    <w:rsid w:val="00F37501"/>
    <w:rsid w:val="00F42159"/>
    <w:rsid w:val="00F44082"/>
    <w:rsid w:val="00F441C3"/>
    <w:rsid w:val="00F5257C"/>
    <w:rsid w:val="00F56F46"/>
    <w:rsid w:val="00F64A4B"/>
    <w:rsid w:val="00F71AF3"/>
    <w:rsid w:val="00F83316"/>
    <w:rsid w:val="00F83B74"/>
    <w:rsid w:val="00F9213C"/>
    <w:rsid w:val="00FA03BC"/>
    <w:rsid w:val="00FA04C3"/>
    <w:rsid w:val="00FC10E1"/>
    <w:rsid w:val="00FC67F5"/>
    <w:rsid w:val="00FD7A8E"/>
    <w:rsid w:val="00FF1BE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link w:val="a4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5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9">
    <w:name w:val="Текст выноски Знак"/>
    <w:basedOn w:val="a0"/>
    <w:link w:val="aa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a">
    <w:name w:val="Balloon Text"/>
    <w:basedOn w:val="a"/>
    <w:link w:val="a9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b">
    <w:name w:val="Title"/>
    <w:basedOn w:val="a"/>
    <w:next w:val="a"/>
    <w:link w:val="ac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f">
    <w:name w:val="Emphasis"/>
    <w:basedOn w:val="a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0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  <w:style w:type="paragraph" w:customStyle="1" w:styleId="pj">
    <w:name w:val="pj"/>
    <w:basedOn w:val="a"/>
    <w:rsid w:val="00FF620F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  <w:style w:type="character" w:customStyle="1" w:styleId="af1">
    <w:name w:val="Другое_"/>
    <w:basedOn w:val="a0"/>
    <w:link w:val="af2"/>
    <w:rsid w:val="004B1C6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3">
    <w:name w:val="Основной текст_"/>
    <w:basedOn w:val="a0"/>
    <w:link w:val="11"/>
    <w:rsid w:val="004B1C6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xl104">
    <w:name w:val="xl104"/>
    <w:basedOn w:val="a"/>
    <w:rsid w:val="004B1C6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4B1C67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6">
    <w:name w:val="xl116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7">
    <w:name w:val="xl11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8">
    <w:name w:val="xl11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1">
    <w:name w:val="xl12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2">
    <w:name w:val="xl12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4B1C6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9">
    <w:name w:val="xl12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4">
    <w:name w:val="Без интервала Знак"/>
    <w:link w:val="a3"/>
    <w:uiPriority w:val="1"/>
    <w:locked/>
    <w:rsid w:val="00C6098B"/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customStyle="1" w:styleId="ezkurwreuab5ozgtqnkl">
    <w:name w:val="ezkurwreuab5ozgtqnkl"/>
    <w:basedOn w:val="a0"/>
    <w:rsid w:val="00C6098B"/>
  </w:style>
  <w:style w:type="paragraph" w:customStyle="1" w:styleId="TableParagraph">
    <w:name w:val="Table Paragraph"/>
    <w:basedOn w:val="a"/>
    <w:uiPriority w:val="1"/>
    <w:qFormat/>
    <w:rsid w:val="00F64A4B"/>
    <w:pPr>
      <w:suppressAutoHyphens w:val="0"/>
      <w:autoSpaceDE w:val="0"/>
      <w:ind w:left="113"/>
      <w:textAlignment w:val="auto"/>
    </w:pPr>
    <w:rPr>
      <w:rFonts w:eastAsia="Times New Roman" w:cs="Times New Roman"/>
      <w:kern w:val="0"/>
      <w:sz w:val="22"/>
      <w:szCs w:val="22"/>
      <w:lang w:val="kk-KZ" w:eastAsia="en-US" w:bidi="ar-SA"/>
    </w:rPr>
  </w:style>
  <w:style w:type="paragraph" w:styleId="af4">
    <w:name w:val="Normal (Web)"/>
    <w:basedOn w:val="a"/>
    <w:uiPriority w:val="99"/>
    <w:unhideWhenUsed/>
    <w:rsid w:val="00CD48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negp0gi0b9av8jahpyh">
    <w:name w:val="anegp0gi0b9av8jahpyh"/>
    <w:basedOn w:val="a0"/>
    <w:rsid w:val="003C3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link w:val="a4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5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9">
    <w:name w:val="Текст выноски Знак"/>
    <w:basedOn w:val="a0"/>
    <w:link w:val="aa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a">
    <w:name w:val="Balloon Text"/>
    <w:basedOn w:val="a"/>
    <w:link w:val="a9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b">
    <w:name w:val="Title"/>
    <w:basedOn w:val="a"/>
    <w:next w:val="a"/>
    <w:link w:val="ac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f">
    <w:name w:val="Emphasis"/>
    <w:basedOn w:val="a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0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  <w:style w:type="paragraph" w:customStyle="1" w:styleId="pj">
    <w:name w:val="pj"/>
    <w:basedOn w:val="a"/>
    <w:rsid w:val="00FF620F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  <w:style w:type="character" w:customStyle="1" w:styleId="af1">
    <w:name w:val="Другое_"/>
    <w:basedOn w:val="a0"/>
    <w:link w:val="af2"/>
    <w:rsid w:val="004B1C6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3">
    <w:name w:val="Основной текст_"/>
    <w:basedOn w:val="a0"/>
    <w:link w:val="11"/>
    <w:rsid w:val="004B1C6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xl104">
    <w:name w:val="xl104"/>
    <w:basedOn w:val="a"/>
    <w:rsid w:val="004B1C6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4B1C67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6">
    <w:name w:val="xl116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7">
    <w:name w:val="xl11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8">
    <w:name w:val="xl11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1">
    <w:name w:val="xl12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2">
    <w:name w:val="xl12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4B1C6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9">
    <w:name w:val="xl12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4">
    <w:name w:val="Без интервала Знак"/>
    <w:link w:val="a3"/>
    <w:uiPriority w:val="1"/>
    <w:locked/>
    <w:rsid w:val="00C6098B"/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customStyle="1" w:styleId="ezkurwreuab5ozgtqnkl">
    <w:name w:val="ezkurwreuab5ozgtqnkl"/>
    <w:basedOn w:val="a0"/>
    <w:rsid w:val="00C6098B"/>
  </w:style>
  <w:style w:type="paragraph" w:customStyle="1" w:styleId="TableParagraph">
    <w:name w:val="Table Paragraph"/>
    <w:basedOn w:val="a"/>
    <w:uiPriority w:val="1"/>
    <w:qFormat/>
    <w:rsid w:val="00F64A4B"/>
    <w:pPr>
      <w:suppressAutoHyphens w:val="0"/>
      <w:autoSpaceDE w:val="0"/>
      <w:ind w:left="113"/>
      <w:textAlignment w:val="auto"/>
    </w:pPr>
    <w:rPr>
      <w:rFonts w:eastAsia="Times New Roman" w:cs="Times New Roman"/>
      <w:kern w:val="0"/>
      <w:sz w:val="22"/>
      <w:szCs w:val="22"/>
      <w:lang w:val="kk-KZ" w:eastAsia="en-US" w:bidi="ar-SA"/>
    </w:rPr>
  </w:style>
  <w:style w:type="paragraph" w:styleId="af4">
    <w:name w:val="Normal (Web)"/>
    <w:basedOn w:val="a"/>
    <w:uiPriority w:val="99"/>
    <w:unhideWhenUsed/>
    <w:rsid w:val="00CD48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negp0gi0b9av8jahpyh">
    <w:name w:val="anegp0gi0b9av8jahpyh"/>
    <w:basedOn w:val="a0"/>
    <w:rsid w:val="003C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6A74-7420-4A29-A18D-DC46727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125</cp:revision>
  <cp:lastPrinted>2024-11-11T09:52:00Z</cp:lastPrinted>
  <dcterms:created xsi:type="dcterms:W3CDTF">2023-03-01T09:57:00Z</dcterms:created>
  <dcterms:modified xsi:type="dcterms:W3CDTF">2025-04-22T02:43:00Z</dcterms:modified>
</cp:coreProperties>
</file>